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E050" w14:textId="7BB52A62" w:rsidR="0095695B" w:rsidRDefault="003D13C2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</w:instrText>
      </w:r>
      <w:r>
        <w:rPr>
          <w:lang w:eastAsia="zh-CN"/>
        </w:rPr>
        <w:fldChar w:fldCharType="separate"/>
      </w:r>
      <w:r w:rsidR="0095695B">
        <w:rPr>
          <w:rFonts w:hint="eastAsia"/>
          <w:noProof/>
          <w:lang w:eastAsia="zh-CN"/>
        </w:rPr>
        <w:t>申</w:t>
      </w:r>
      <w:r w:rsidR="0095695B" w:rsidRPr="00A234E2">
        <w:rPr>
          <w:rFonts w:ascii="SimSun" w:eastAsia="SimSun" w:hAnsi="SimSun" w:cs="SimSun" w:hint="eastAsia"/>
          <w:noProof/>
          <w:lang w:eastAsia="zh-CN"/>
        </w:rPr>
        <w:t>请</w:t>
      </w:r>
      <w:r w:rsidR="0095695B">
        <w:rPr>
          <w:rFonts w:hint="eastAsia"/>
          <w:noProof/>
          <w:lang w:eastAsia="zh-CN"/>
        </w:rPr>
        <w:t>充</w:t>
      </w:r>
      <w:r w:rsidR="0095695B" w:rsidRPr="00A234E2">
        <w:rPr>
          <w:rFonts w:ascii="SimSun" w:eastAsia="SimSun" w:hAnsi="SimSun" w:cs="SimSun" w:hint="eastAsia"/>
          <w:noProof/>
          <w:lang w:eastAsia="zh-CN"/>
        </w:rPr>
        <w:t>值</w:t>
      </w:r>
      <w:r w:rsidR="0095695B">
        <w:rPr>
          <w:noProof/>
          <w:lang w:eastAsia="zh-CN"/>
        </w:rPr>
        <w:tab/>
      </w:r>
      <w:r w:rsidR="0095695B">
        <w:rPr>
          <w:noProof/>
        </w:rPr>
        <w:fldChar w:fldCharType="begin"/>
      </w:r>
      <w:r w:rsidR="0095695B">
        <w:rPr>
          <w:noProof/>
          <w:lang w:eastAsia="zh-CN"/>
        </w:rPr>
        <w:instrText xml:space="preserve"> PAGEREF _Toc521958079 \h </w:instrText>
      </w:r>
      <w:r w:rsidR="0095695B">
        <w:rPr>
          <w:noProof/>
        </w:rPr>
      </w:r>
      <w:r w:rsidR="0095695B">
        <w:rPr>
          <w:noProof/>
        </w:rPr>
        <w:fldChar w:fldCharType="separate"/>
      </w:r>
      <w:r w:rsidR="0095695B">
        <w:rPr>
          <w:noProof/>
          <w:lang w:eastAsia="zh-CN"/>
        </w:rPr>
        <w:t>1</w:t>
      </w:r>
      <w:r w:rsidR="0095695B">
        <w:rPr>
          <w:noProof/>
        </w:rPr>
        <w:fldChar w:fldCharType="end"/>
      </w:r>
    </w:p>
    <w:p w14:paraId="541C3B2C" w14:textId="33C91AC6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5A16E638" w14:textId="6D342BB5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Microsoft YaHei" w:eastAsia="Microsoft YaHei" w:hAnsi="Microsoft YaHei" w:cs="Microsoft YaHei"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B8AC703" w14:textId="7139ABE7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Microsoft YaHei" w:eastAsia="Microsoft YaHei" w:hAnsi="Microsoft YaHei" w:cs="Microsoft YaHei" w:hint="eastAsia"/>
          <w:noProof/>
          <w:lang w:eastAsia="zh-CN"/>
        </w:rPr>
        <w:t>协议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601A1AB" w14:textId="5FC43F1D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17A40653" w14:textId="37055A64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14:paraId="0A935288" w14:textId="0F76B235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付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50D1DD9C" w14:textId="2537168D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cs="SimSun" w:hint="eastAsia"/>
          <w:noProof/>
          <w:lang w:eastAsia="zh-CN"/>
        </w:rPr>
        <w:t>订单查询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1E2F77F9" w14:textId="6A128E9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1E1A5E2E" w14:textId="43E9127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49BD290" w14:textId="7F1FA00B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18E9E5EF" w14:textId="5DA5C6E1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6026D2F8" w14:textId="7304200B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14:paraId="4C78696E" w14:textId="0538A882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关</w:t>
      </w:r>
      <w:r w:rsidRPr="00A234E2">
        <w:rPr>
          <w:rFonts w:ascii="SimSun" w:eastAsia="SimSun" w:hAnsi="SimSun" w:cs="SimSun" w:hint="eastAsia"/>
          <w:noProof/>
          <w:lang w:eastAsia="zh-CN"/>
        </w:rPr>
        <w:t>闭订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42718C09" w14:textId="4F550BC4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1915FE67" w14:textId="06DF4D92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7BCD73AE" w14:textId="6A03E919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13DBD83E" w14:textId="6C6A7C07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</w:t>
      </w:r>
      <w:r>
        <w:rPr>
          <w:noProof/>
        </w:rPr>
        <w:fldChar w:fldCharType="end"/>
      </w:r>
    </w:p>
    <w:p w14:paraId="74038A14" w14:textId="4C27E8BC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</w:t>
      </w:r>
      <w:r>
        <w:rPr>
          <w:noProof/>
        </w:rPr>
        <w:fldChar w:fldCharType="end"/>
      </w:r>
    </w:p>
    <w:p w14:paraId="46D50D03" w14:textId="2AF9E035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申</w:t>
      </w:r>
      <w:r w:rsidRPr="00A234E2">
        <w:rPr>
          <w:rFonts w:ascii="SimSun" w:eastAsia="SimSun" w:hAnsi="SimSun" w:cs="SimSun" w:hint="eastAsia"/>
          <w:noProof/>
          <w:lang w:eastAsia="zh-CN"/>
        </w:rPr>
        <w:t>请</w:t>
      </w:r>
      <w:r>
        <w:rPr>
          <w:rFonts w:hint="eastAsia"/>
          <w:noProof/>
          <w:lang w:eastAsia="zh-CN"/>
        </w:rPr>
        <w:t>提</w:t>
      </w:r>
      <w:r w:rsidRPr="00A234E2">
        <w:rPr>
          <w:rFonts w:ascii="SimSun" w:eastAsia="SimSun" w:hAnsi="SimSun" w:cs="SimSun" w:hint="eastAsia"/>
          <w:noProof/>
          <w:lang w:eastAsia="zh-CN"/>
        </w:rPr>
        <w:t>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76610DB8" w14:textId="102E85C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04583FB0" w14:textId="044928D9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488FEF85" w14:textId="53ABFC2E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54E49E14" w14:textId="1E5D70F0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noProof/>
        </w:rPr>
        <w:fldChar w:fldCharType="end"/>
      </w:r>
    </w:p>
    <w:p w14:paraId="61913A28" w14:textId="1ED0FD1E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</w:t>
      </w:r>
      <w:r>
        <w:rPr>
          <w:noProof/>
        </w:rPr>
        <w:fldChar w:fldCharType="end"/>
      </w:r>
    </w:p>
    <w:p w14:paraId="1B710905" w14:textId="3A4B2C61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收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</w:t>
      </w:r>
      <w:r>
        <w:rPr>
          <w:noProof/>
        </w:rPr>
        <w:fldChar w:fldCharType="end"/>
      </w:r>
    </w:p>
    <w:p w14:paraId="669FEF66" w14:textId="2C8DE1C4" w:rsidR="004961C3" w:rsidRDefault="003D13C2">
      <w:pPr>
        <w:rPr>
          <w:lang w:eastAsia="zh-CN"/>
        </w:rPr>
      </w:pPr>
      <w:r>
        <w:rPr>
          <w:lang w:eastAsia="zh-CN"/>
        </w:rPr>
        <w:fldChar w:fldCharType="end"/>
      </w:r>
    </w:p>
    <w:p w14:paraId="20B0101F" w14:textId="77777777" w:rsidR="004961C3" w:rsidRDefault="004961C3" w:rsidP="004961C3">
      <w:pPr>
        <w:pStyle w:val="Heading1"/>
        <w:rPr>
          <w:lang w:eastAsia="zh-CN"/>
        </w:rPr>
      </w:pPr>
      <w:bookmarkStart w:id="0" w:name="_Toc521958079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充</w:t>
      </w:r>
      <w:r>
        <w:rPr>
          <w:rFonts w:ascii="SimSun" w:eastAsia="SimSun" w:hAnsi="SimSun" w:cs="SimSun" w:hint="eastAsia"/>
          <w:lang w:eastAsia="zh-CN"/>
        </w:rPr>
        <w:t>值</w:t>
      </w:r>
      <w:bookmarkEnd w:id="0"/>
    </w:p>
    <w:p w14:paraId="1D67369A" w14:textId="77777777" w:rsidR="004961C3" w:rsidRDefault="004961C3">
      <w:pPr>
        <w:rPr>
          <w:lang w:eastAsia="zh-CN"/>
        </w:rPr>
      </w:pPr>
    </w:p>
    <w:p w14:paraId="1BA67469" w14:textId="104FF124" w:rsidR="004961C3" w:rsidRDefault="004961C3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充</w:t>
      </w:r>
      <w:r>
        <w:rPr>
          <w:rFonts w:ascii="SimSun" w:eastAsia="SimSun" w:hAnsi="SimSun" w:cs="SimSun" w:hint="eastAsia"/>
          <w:lang w:eastAsia="zh-CN"/>
        </w:rPr>
        <w:t>值申请。用户必须用自己的</w:t>
      </w:r>
      <w:r w:rsidR="00392044">
        <w:rPr>
          <w:rFonts w:ascii="SimSun" w:eastAsia="SimSun" w:hAnsi="SimSun" w:cs="SimSun" w:hint="eastAsia"/>
          <w:lang w:eastAsia="zh-CN"/>
        </w:rPr>
        <w:t>应用</w:t>
      </w:r>
      <w:r w:rsidR="00392044" w:rsidRPr="00392044">
        <w:rPr>
          <w:rFonts w:ascii="SimSun" w:eastAsia="SimSun" w:hAnsi="SimSun" w:cs="Microsoft YaHei" w:hint="eastAsia"/>
          <w:lang w:eastAsia="zh-CN"/>
        </w:rPr>
        <w:t>钥匙</w:t>
      </w:r>
      <w:r>
        <w:rPr>
          <w:rFonts w:ascii="SimSun" w:eastAsia="SimSun" w:hAnsi="SimSun" w:cs="SimSun" w:hint="eastAsia"/>
          <w:lang w:eastAsia="zh-CN"/>
        </w:rPr>
        <w:t>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</w:t>
      </w:r>
      <w:r w:rsidR="00C34D8D">
        <w:rPr>
          <w:rFonts w:ascii="Songti SC Regular" w:eastAsia="Songti SC Regular" w:hAnsi="Songti SC Regular" w:cs="Lantinghei SC Extralight" w:hint="eastAsia"/>
          <w:lang w:eastAsia="zh-CN"/>
        </w:rPr>
        <w:t>将</w:t>
      </w:r>
      <w:r w:rsidR="00C34D8D" w:rsidRPr="00C34D8D">
        <w:rPr>
          <w:rFonts w:eastAsia="Songti SC Regular" w:cs="Lantinghei SC Extralight"/>
          <w:lang w:eastAsia="zh-CN"/>
        </w:rPr>
        <w:t>attach</w:t>
      </w:r>
      <w:r w:rsidR="00C34D8D"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5BCC980A" w14:textId="77777777" w:rsidR="00C34D8D" w:rsidRDefault="00C34D8D">
      <w:pPr>
        <w:rPr>
          <w:rFonts w:eastAsia="Songti SC Regular" w:cs="Lantinghei SC Extralight"/>
          <w:lang w:eastAsia="zh-CN"/>
        </w:rPr>
      </w:pPr>
    </w:p>
    <w:p w14:paraId="52F1A4CD" w14:textId="77777777" w:rsidR="00C34D8D" w:rsidRDefault="00C34D8D" w:rsidP="00C34D8D">
      <w:pPr>
        <w:pStyle w:val="Heading2"/>
      </w:pPr>
      <w:bookmarkStart w:id="1" w:name="_Toc521958080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"/>
    </w:p>
    <w:p w14:paraId="1B4C3F44" w14:textId="240FDE7D" w:rsidR="00C34D8D" w:rsidRDefault="00C34D8D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hyperlink r:id="rId6" w:history="1">
        <w:r w:rsidR="00E54387" w:rsidRPr="00BE1B0F">
          <w:rPr>
            <w:rStyle w:val="Hyperlink"/>
          </w:rPr>
          <w:t>http</w:t>
        </w:r>
        <w:proofErr w:type="spellEnd"/>
        <w:r w:rsidR="00E54387" w:rsidRPr="00BE1B0F">
          <w:rPr>
            <w:rStyle w:val="Hyperlink"/>
          </w:rPr>
          <w:t>://cnytrx.uuvc.com/</w:t>
        </w:r>
        <w:proofErr w:type="spellStart"/>
        <w:r w:rsidR="00E54387" w:rsidRPr="00BE1B0F">
          <w:rPr>
            <w:rStyle w:val="Hyperlink"/>
          </w:rPr>
          <w:t>api</w:t>
        </w:r>
        <w:proofErr w:type="spellEnd"/>
        <w:r w:rsidR="00E54387" w:rsidRPr="00BE1B0F">
          <w:rPr>
            <w:rStyle w:val="Hyperlink"/>
          </w:rPr>
          <w:t>/v1/</w:t>
        </w:r>
        <w:proofErr w:type="spellStart"/>
        <w:r w:rsidR="00E54387" w:rsidRPr="00BE1B0F">
          <w:rPr>
            <w:rStyle w:val="Hyperlink"/>
            <w:rFonts w:hint="eastAsia"/>
            <w:lang w:eastAsia="zh-CN"/>
          </w:rPr>
          <w:t>applypurchase</w:t>
        </w:r>
        <w:proofErr w:type="spellEnd"/>
      </w:hyperlink>
      <w:r w:rsidR="00024BF6">
        <w:rPr>
          <w:rStyle w:val="Hyperlink"/>
          <w:lang w:eastAsia="zh-CN"/>
        </w:rPr>
        <w:t>/</w:t>
      </w:r>
      <w:r w:rsidR="00E54387">
        <w:rPr>
          <w:lang w:eastAsia="zh-CN"/>
        </w:rPr>
        <w:t xml:space="preserve"> </w:t>
      </w:r>
    </w:p>
    <w:p w14:paraId="5723D1AB" w14:textId="0FD736AF" w:rsidR="00C34D8D" w:rsidRDefault="00C34D8D">
      <w:r>
        <w:rPr>
          <w:rFonts w:ascii="SimSun" w:eastAsia="SimSun" w:hAnsi="SimSun" w:cs="SimSun" w:hint="eastAsia"/>
          <w:lang w:eastAsia="zh-CN"/>
        </w:rPr>
        <w:lastRenderedPageBreak/>
        <w:t>测试</w:t>
      </w:r>
      <w:r>
        <w:rPr>
          <w:rFonts w:hint="eastAsia"/>
          <w:lang w:eastAsia="zh-CN"/>
        </w:rPr>
        <w:t>地址：</w:t>
      </w:r>
      <w:r w:rsidR="00441F91">
        <w:rPr>
          <w:rStyle w:val="Hyperlink"/>
        </w:rPr>
        <w:fldChar w:fldCharType="begin"/>
      </w:r>
      <w:r w:rsidR="00441F91">
        <w:rPr>
          <w:rStyle w:val="Hyperlink"/>
        </w:rPr>
        <w:instrText xml:space="preserve"> HYPERLINK </w:instrText>
      </w:r>
      <w:r w:rsidR="00441F91">
        <w:rPr>
          <w:rStyle w:val="Hyperlink"/>
        </w:rPr>
        <w:fldChar w:fldCharType="separate"/>
      </w:r>
      <w:r w:rsidR="00344991" w:rsidRPr="00EB1FEE">
        <w:rPr>
          <w:rStyle w:val="Hyperlink"/>
        </w:rPr>
        <w:t>http:// 54.203.</w:t>
      </w:r>
      <w:r w:rsidR="00344991" w:rsidRPr="00EB1FEE">
        <w:rPr>
          <w:rStyle w:val="Hyperlink"/>
          <w:lang w:eastAsia="zh-CN"/>
        </w:rPr>
        <w:t>195.52</w:t>
      </w:r>
      <w:r w:rsidR="00344991" w:rsidRPr="00EB1FEE">
        <w:rPr>
          <w:rStyle w:val="Hyperlink"/>
        </w:rPr>
        <w:t>/</w:t>
      </w:r>
      <w:proofErr w:type="spellStart"/>
      <w:r w:rsidR="00344991" w:rsidRPr="00EB1FEE">
        <w:rPr>
          <w:rStyle w:val="Hyperlink"/>
        </w:rPr>
        <w:t>api</w:t>
      </w:r>
      <w:proofErr w:type="spellEnd"/>
      <w:r w:rsidR="00344991" w:rsidRPr="00EB1FEE">
        <w:rPr>
          <w:rStyle w:val="Hyperlink"/>
        </w:rPr>
        <w:t>/v1/</w:t>
      </w:r>
      <w:proofErr w:type="spellStart"/>
      <w:r w:rsidR="00344991" w:rsidRPr="00EB1FEE">
        <w:rPr>
          <w:rStyle w:val="Hyperlink"/>
        </w:rPr>
        <w:t>applypurchase</w:t>
      </w:r>
      <w:proofErr w:type="spellEnd"/>
      <w:r w:rsidR="00441F91">
        <w:rPr>
          <w:rStyle w:val="Hyperlink"/>
        </w:rPr>
        <w:fldChar w:fldCharType="end"/>
      </w:r>
      <w:r w:rsidR="00024BF6">
        <w:t>/</w:t>
      </w:r>
    </w:p>
    <w:p w14:paraId="142F6F48" w14:textId="77777777" w:rsidR="00C34D8D" w:rsidRDefault="00C34D8D"/>
    <w:p w14:paraId="7ACCCEAE" w14:textId="69DCB0B2" w:rsidR="00C34D8D" w:rsidRDefault="00DC1D90" w:rsidP="00C34D8D">
      <w:pPr>
        <w:pStyle w:val="Heading2"/>
      </w:pPr>
      <w:bookmarkStart w:id="2" w:name="_Toc521958081"/>
      <w:r>
        <w:rPr>
          <w:rFonts w:ascii="Microsoft YaHei" w:eastAsia="Microsoft YaHei" w:hAnsi="Microsoft YaHei" w:cs="Microsoft YaHei" w:hint="eastAsia"/>
        </w:rPr>
        <w:t>接入方式</w:t>
      </w:r>
      <w:bookmarkEnd w:id="2"/>
    </w:p>
    <w:p w14:paraId="1E21EBE3" w14:textId="77777777" w:rsidR="00C34D8D" w:rsidRDefault="00C34D8D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166334EA" w14:textId="77777777" w:rsidR="00C34D8D" w:rsidRDefault="00C34D8D">
      <w:pPr>
        <w:rPr>
          <w:lang w:eastAsia="zh-CN"/>
        </w:rPr>
      </w:pPr>
    </w:p>
    <w:p w14:paraId="76F1B97D" w14:textId="2A4E1971" w:rsidR="00C34D8D" w:rsidRPr="00566D6E" w:rsidRDefault="00DC1D90" w:rsidP="00566D6E">
      <w:pPr>
        <w:pStyle w:val="Heading2"/>
      </w:pPr>
      <w:bookmarkStart w:id="3" w:name="_Toc521958082"/>
      <w:r>
        <w:rPr>
          <w:rFonts w:ascii="Microsoft YaHei" w:eastAsia="Microsoft YaHei" w:hAnsi="Microsoft YaHei" w:cs="Microsoft YaHei" w:hint="eastAsia"/>
        </w:rPr>
        <w:t>协议参数</w:t>
      </w:r>
      <w:bookmarkEnd w:id="3"/>
    </w:p>
    <w:p w14:paraId="3265F15D" w14:textId="77777777" w:rsidR="00C34D8D" w:rsidRDefault="00C34D8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C34D8D" w:rsidRPr="00566D6E" w14:paraId="2911A3C5" w14:textId="77777777" w:rsidTr="00566D6E">
        <w:tc>
          <w:tcPr>
            <w:tcW w:w="2952" w:type="dxa"/>
          </w:tcPr>
          <w:p w14:paraId="0BE9477E" w14:textId="77777777" w:rsidR="00C34D8D" w:rsidRPr="00566D6E" w:rsidRDefault="00C34D8D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F6863ED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2CE2296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C34D8D" w14:paraId="0B713611" w14:textId="77777777" w:rsidTr="00566D6E">
        <w:tc>
          <w:tcPr>
            <w:tcW w:w="2952" w:type="dxa"/>
          </w:tcPr>
          <w:p w14:paraId="24C476CA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1296" w:type="dxa"/>
          </w:tcPr>
          <w:p w14:paraId="200DDC08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EBEDEAB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allet.trade.buy</w:t>
            </w:r>
            <w:proofErr w:type="spellEnd"/>
          </w:p>
        </w:tc>
      </w:tr>
      <w:tr w:rsidR="00C34D8D" w14:paraId="28A38E64" w14:textId="77777777" w:rsidTr="00566D6E">
        <w:tc>
          <w:tcPr>
            <w:tcW w:w="2952" w:type="dxa"/>
          </w:tcPr>
          <w:p w14:paraId="1133EBE4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0FED48C5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0D7739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34D8D" w14:paraId="0CBA3C80" w14:textId="77777777" w:rsidTr="00566D6E">
        <w:tc>
          <w:tcPr>
            <w:tcW w:w="2952" w:type="dxa"/>
          </w:tcPr>
          <w:p w14:paraId="259A4D26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2B8E74D6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24FAE7" w14:textId="0FDD901D" w:rsidR="00C34D8D" w:rsidRPr="00392044" w:rsidRDefault="00566D6E">
            <w:pPr>
              <w:rPr>
                <w:rFonts w:ascii="SimSun" w:eastAsia="SimSun" w:hAnsi="SimSun"/>
                <w:lang w:eastAsia="zh-CN"/>
              </w:rPr>
            </w:pPr>
            <w:r w:rsidRPr="00392044">
              <w:rPr>
                <w:rFonts w:ascii="SimSun" w:eastAsia="SimSun" w:hAnsi="SimSun" w:hint="eastAsia"/>
                <w:lang w:eastAsia="zh-CN"/>
              </w:rPr>
              <w:t>用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户</w:t>
            </w:r>
            <w:r w:rsidRPr="00392044">
              <w:rPr>
                <w:rFonts w:ascii="SimSun" w:eastAsia="SimSun" w:hAnsi="SimSun" w:hint="eastAsia"/>
                <w:lang w:eastAsia="zh-CN"/>
              </w:rPr>
              <w:t>注册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时</w:t>
            </w:r>
            <w:r w:rsidR="005779FB" w:rsidRPr="00392044">
              <w:rPr>
                <w:rFonts w:ascii="SimSun" w:eastAsia="SimSun" w:hAnsi="SimSun" w:hint="eastAsia"/>
                <w:lang w:eastAsia="zh-CN"/>
              </w:rPr>
              <w:t>得到的</w:t>
            </w:r>
            <w:r w:rsidR="005A3120" w:rsidRPr="00392044">
              <w:rPr>
                <w:rFonts w:ascii="SimSun" w:eastAsia="SimSun" w:hAnsi="SimSun" w:cs="Microsoft YaHei" w:hint="eastAsia"/>
                <w:lang w:eastAsia="zh-CN"/>
              </w:rPr>
              <w:t>应用钥匙</w:t>
            </w:r>
            <w:r w:rsidR="005A3120" w:rsidRPr="00392044">
              <w:rPr>
                <w:rFonts w:ascii="SimSun" w:eastAsia="SimSun" w:hAnsi="SimSun" w:cs="Microsoft YaHei"/>
                <w:lang w:eastAsia="zh-CN"/>
              </w:rPr>
              <w:t>(app key)</w:t>
            </w:r>
          </w:p>
        </w:tc>
      </w:tr>
      <w:tr w:rsidR="00C34D8D" w14:paraId="2C22ABD8" w14:textId="77777777" w:rsidTr="00566D6E">
        <w:tc>
          <w:tcPr>
            <w:tcW w:w="2952" w:type="dxa"/>
          </w:tcPr>
          <w:p w14:paraId="5FAFA00A" w14:textId="3A8D98C2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566D6E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6F9B798B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A92C880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C34D8D" w14:paraId="2D236B3D" w14:textId="77777777" w:rsidTr="00566D6E">
        <w:tc>
          <w:tcPr>
            <w:tcW w:w="2952" w:type="dxa"/>
          </w:tcPr>
          <w:p w14:paraId="49275309" w14:textId="1ACBDF9A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566D6E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04A96ABF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70D921" w14:textId="77777777" w:rsidR="00566D6E" w:rsidRPr="00566D6E" w:rsidRDefault="00566D6E" w:rsidP="00566D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E46CC95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C34D8D" w14:paraId="2A285234" w14:textId="77777777" w:rsidTr="00566D6E">
        <w:tc>
          <w:tcPr>
            <w:tcW w:w="2952" w:type="dxa"/>
          </w:tcPr>
          <w:p w14:paraId="42D5C76C" w14:textId="77777777" w:rsidR="00C34D8D" w:rsidRDefault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1E503FEC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B0F15E" w14:textId="77777777" w:rsidR="00C34D8D" w:rsidRDefault="00566D6E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630BC48D" w14:textId="77777777" w:rsidTr="00566D6E">
        <w:tc>
          <w:tcPr>
            <w:tcW w:w="2952" w:type="dxa"/>
          </w:tcPr>
          <w:p w14:paraId="67E6716D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0E9A48F4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ED70C3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566D6E" w14:paraId="5AB748FA" w14:textId="77777777" w:rsidTr="00566D6E">
        <w:tc>
          <w:tcPr>
            <w:tcW w:w="2952" w:type="dxa"/>
          </w:tcPr>
          <w:p w14:paraId="55803BA6" w14:textId="3F71D09E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296" w:type="dxa"/>
          </w:tcPr>
          <w:p w14:paraId="337D34C2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5DCE11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464374CD" w14:textId="77777777" w:rsidTr="00566D6E">
        <w:tc>
          <w:tcPr>
            <w:tcW w:w="2952" w:type="dxa"/>
          </w:tcPr>
          <w:p w14:paraId="447780C0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7932F1A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482BAC2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24E4AB86" w14:textId="77777777" w:rsidR="00C34D8D" w:rsidRDefault="00C34D8D">
      <w:pPr>
        <w:rPr>
          <w:lang w:eastAsia="zh-CN"/>
        </w:rPr>
      </w:pPr>
    </w:p>
    <w:p w14:paraId="275977E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2E5AB70F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692D8CD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7394FF5B" w14:textId="77777777" w:rsidR="00566D6E" w:rsidRDefault="00566D6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1258"/>
        <w:gridCol w:w="4458"/>
      </w:tblGrid>
      <w:tr w:rsidR="00566D6E" w:rsidRPr="00566D6E" w14:paraId="6A1C446E" w14:textId="77777777" w:rsidTr="00566D6E">
        <w:tc>
          <w:tcPr>
            <w:tcW w:w="2952" w:type="dxa"/>
          </w:tcPr>
          <w:p w14:paraId="3615316F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66162E0A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7BF110BE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566D6E" w14:paraId="3238E5A3" w14:textId="77777777" w:rsidTr="00566D6E">
        <w:tc>
          <w:tcPr>
            <w:tcW w:w="2952" w:type="dxa"/>
          </w:tcPr>
          <w:p w14:paraId="597A1018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AC8444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F056A6" w14:textId="77777777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566D6E" w14:paraId="369DFBC4" w14:textId="77777777" w:rsidTr="00566D6E">
        <w:tc>
          <w:tcPr>
            <w:tcW w:w="2952" w:type="dxa"/>
          </w:tcPr>
          <w:p w14:paraId="4BCE750E" w14:textId="77777777" w:rsidR="00566D6E" w:rsidRDefault="006063B2" w:rsidP="006063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4A6D87EE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049A3D" w14:textId="78F4BF43" w:rsidR="00566D6E" w:rsidRPr="006063B2" w:rsidRDefault="009F1FF6" w:rsidP="00566D6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购买的商品或服务的名称</w:t>
            </w:r>
          </w:p>
        </w:tc>
      </w:tr>
      <w:tr w:rsidR="00BA7942" w14:paraId="744D5B45" w14:textId="77777777" w:rsidTr="00BA7942">
        <w:tc>
          <w:tcPr>
            <w:tcW w:w="2952" w:type="dxa"/>
          </w:tcPr>
          <w:p w14:paraId="35D4DDB3" w14:textId="39D06D09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4249F51E" w14:textId="3C71AF4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4D589D" w14:textId="51EF6EC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566D6E" w14:paraId="537953A2" w14:textId="77777777" w:rsidTr="00566D6E">
        <w:tc>
          <w:tcPr>
            <w:tcW w:w="2952" w:type="dxa"/>
          </w:tcPr>
          <w:p w14:paraId="65D04D5E" w14:textId="77777777" w:rsidR="00566D6E" w:rsidRDefault="006063B2" w:rsidP="00566D6E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0334EDB6" w14:textId="77777777" w:rsidR="00566D6E" w:rsidRDefault="006063B2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0901B70" w14:textId="0172A8FA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 w:rsidR="00500106">
              <w:rPr>
                <w:rFonts w:hint="eastAsia"/>
                <w:lang w:eastAsia="zh-CN"/>
              </w:rPr>
              <w:t>。如果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为</w:t>
            </w:r>
            <w:r w:rsidR="00500106">
              <w:rPr>
                <w:rFonts w:hint="eastAsia"/>
                <w:lang w:eastAsia="zh-CN"/>
              </w:rPr>
              <w:t>自己的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发请</w:t>
            </w:r>
            <w:r w:rsidR="00500106">
              <w:rPr>
                <w:rFonts w:hint="eastAsia"/>
                <w:lang w:eastAsia="zh-CN"/>
              </w:rPr>
              <w:t>求，可以把自己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</w:t>
            </w:r>
            <w:r w:rsidR="00500106">
              <w:rPr>
                <w:rFonts w:hint="eastAsia"/>
                <w:lang w:eastAsia="zh-CN"/>
              </w:rPr>
              <w:t>的</w:t>
            </w:r>
            <w:r w:rsidR="00500106">
              <w:rPr>
                <w:rFonts w:hint="eastAsia"/>
                <w:lang w:eastAsia="zh-CN"/>
              </w:rPr>
              <w:t>ID</w:t>
            </w:r>
            <w:r w:rsidR="00500106">
              <w:rPr>
                <w:rFonts w:hint="eastAsia"/>
                <w:lang w:eastAsia="zh-CN"/>
              </w:rPr>
              <w:t>，和其他相关信息放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这</w:t>
            </w:r>
            <w:r w:rsidR="00500106">
              <w:rPr>
                <w:rFonts w:hint="eastAsia"/>
                <w:lang w:eastAsia="zh-CN"/>
              </w:rPr>
              <w:t>里便于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处</w:t>
            </w:r>
            <w:r w:rsidR="00500106">
              <w:rPr>
                <w:rFonts w:hint="eastAsia"/>
                <w:lang w:eastAsia="zh-CN"/>
              </w:rPr>
              <w:t>理</w:t>
            </w:r>
          </w:p>
        </w:tc>
      </w:tr>
      <w:tr w:rsidR="00566D6E" w14:paraId="5F5EB0CD" w14:textId="77777777" w:rsidTr="00566D6E">
        <w:tc>
          <w:tcPr>
            <w:tcW w:w="2952" w:type="dxa"/>
          </w:tcPr>
          <w:p w14:paraId="708A4451" w14:textId="66A7A2D1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036BC8CC" w14:textId="015BC55F" w:rsidR="00566D6E" w:rsidRDefault="00004A54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</w:t>
            </w:r>
            <w:r w:rsidR="00566D6E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902E6D7" w14:textId="10BE26D7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6FC88DFE" w14:textId="77777777" w:rsidTr="00566D6E">
        <w:tc>
          <w:tcPr>
            <w:tcW w:w="2952" w:type="dxa"/>
          </w:tcPr>
          <w:p w14:paraId="4EB19B7D" w14:textId="13B62DAB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EA6DD49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8C8B4C" w14:textId="18A5A9FF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05EE8877" w14:textId="77777777" w:rsidTr="00566D6E">
        <w:tc>
          <w:tcPr>
            <w:tcW w:w="2952" w:type="dxa"/>
          </w:tcPr>
          <w:p w14:paraId="7BFC29A1" w14:textId="1999B20E" w:rsidR="00566D6E" w:rsidRDefault="00004A54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13D5F61C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4F43F3" w14:textId="71325AA9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66D6E" w14:paraId="48D8894F" w14:textId="77777777" w:rsidTr="00566D6E">
        <w:tc>
          <w:tcPr>
            <w:tcW w:w="2952" w:type="dxa"/>
          </w:tcPr>
          <w:p w14:paraId="2AF5DFC6" w14:textId="37688327" w:rsidR="00566D6E" w:rsidRDefault="00500106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35967EA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985B0B2" w14:textId="57BEE3C3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</w:p>
        </w:tc>
      </w:tr>
      <w:tr w:rsidR="00566D6E" w14:paraId="590E1EA2" w14:textId="77777777" w:rsidTr="00566D6E">
        <w:tc>
          <w:tcPr>
            <w:tcW w:w="2952" w:type="dxa"/>
          </w:tcPr>
          <w:p w14:paraId="36188413" w14:textId="02D0E53D" w:rsidR="00566D6E" w:rsidRDefault="00500106" w:rsidP="00566D6E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658FA7B7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21F703" w14:textId="4DD851A1" w:rsidR="00566D6E" w:rsidRDefault="00500106" w:rsidP="00566D6E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00106" w14:paraId="5347198F" w14:textId="77777777" w:rsidTr="00500106">
        <w:tc>
          <w:tcPr>
            <w:tcW w:w="2952" w:type="dxa"/>
          </w:tcPr>
          <w:p w14:paraId="0932C4E3" w14:textId="2AC4A1BF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BB7DE9A" w14:textId="7CB29F64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7E3A53E" w14:textId="5848A5E9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3C44474A" w14:textId="77777777" w:rsidTr="00500106">
        <w:tc>
          <w:tcPr>
            <w:tcW w:w="2952" w:type="dxa"/>
          </w:tcPr>
          <w:p w14:paraId="69AC5B36" w14:textId="3B845779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lastRenderedPageBreak/>
              <w:t>pay_option</w:t>
            </w:r>
            <w:proofErr w:type="spellEnd"/>
          </w:p>
        </w:tc>
        <w:tc>
          <w:tcPr>
            <w:tcW w:w="1296" w:type="dxa"/>
          </w:tcPr>
          <w:p w14:paraId="143425C6" w14:textId="64FA76FD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F99D9C6" w14:textId="32385B3A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支付参数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4C6CF097" w14:textId="77777777" w:rsidTr="00500106">
        <w:tc>
          <w:tcPr>
            <w:tcW w:w="2952" w:type="dxa"/>
          </w:tcPr>
          <w:p w14:paraId="226FAADD" w14:textId="316A14C3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30FAB6FA" w14:textId="3C9457A6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4A74BB" w14:textId="2820DB7C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500106" w14:paraId="2CC1AEE3" w14:textId="77777777" w:rsidTr="00500106">
        <w:tc>
          <w:tcPr>
            <w:tcW w:w="2952" w:type="dxa"/>
          </w:tcPr>
          <w:p w14:paraId="0A56B5B6" w14:textId="3E0A9312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3B85CD53" w14:textId="6D3BA5FD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22CA90" w14:textId="732C9BF8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566D6E" w14:paraId="171872D0" w14:textId="77777777" w:rsidTr="00566D6E">
        <w:tc>
          <w:tcPr>
            <w:tcW w:w="2952" w:type="dxa"/>
          </w:tcPr>
          <w:p w14:paraId="0DB9FFF3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39CD19D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2240B0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1FF944FF" w14:textId="77777777" w:rsidR="00566D6E" w:rsidRDefault="00566D6E" w:rsidP="00566D6E">
      <w:pPr>
        <w:rPr>
          <w:lang w:eastAsia="zh-CN"/>
        </w:rPr>
      </w:pPr>
    </w:p>
    <w:p w14:paraId="5674188B" w14:textId="75CC3A1E" w:rsidR="00686BBA" w:rsidRDefault="00686BBA" w:rsidP="00686BBA">
      <w:pPr>
        <w:pStyle w:val="Heading2"/>
      </w:pPr>
      <w:bookmarkStart w:id="4" w:name="_Toc521958083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4"/>
    </w:p>
    <w:p w14:paraId="36DE84F7" w14:textId="5C5F67DF" w:rsidR="00686BBA" w:rsidRDefault="00250F98" w:rsidP="00250F98">
      <w:pPr>
        <w:rPr>
          <w:rFonts w:ascii="SimSun" w:eastAsia="SimSun" w:hAnsi="SimSun" w:cs="Microsoft YaHei"/>
          <w:lang w:eastAsia="zh-CN"/>
        </w:rPr>
      </w:pPr>
      <w:r w:rsidRPr="00250F98">
        <w:rPr>
          <w:rFonts w:ascii="SimSun" w:eastAsia="SimSun" w:hAnsi="SimSun" w:cs="Microsoft YaHei" w:hint="eastAsia"/>
          <w:lang w:eastAsia="zh-CN"/>
        </w:rPr>
        <w:t>签名是由协议参数按字段名字母顺序排序参与签名。参与签名的字符串最后要附带用户</w:t>
      </w:r>
      <w:r w:rsidRPr="00250F98">
        <w:rPr>
          <w:rFonts w:ascii="SimSun" w:eastAsia="SimSun" w:hAnsi="SimSun" w:cs="Microsoft YaHei"/>
          <w:lang w:eastAsia="zh-CN"/>
        </w:rPr>
        <w:t>API</w:t>
      </w:r>
      <w:r w:rsidRPr="00250F98">
        <w:rPr>
          <w:rFonts w:ascii="SimSun" w:eastAsia="SimSun" w:hAnsi="SimSun" w:cs="Microsoft YaHei" w:hint="eastAsia"/>
          <w:lang w:eastAsia="zh-CN"/>
        </w:rPr>
        <w:t>密钥。</w:t>
      </w:r>
      <w:r w:rsidR="00122E51">
        <w:rPr>
          <w:rFonts w:ascii="SimSun" w:eastAsia="SimSun" w:hAnsi="SimSun" w:cs="Microsoft YaHei" w:hint="eastAsia"/>
          <w:lang w:eastAsia="zh-CN"/>
        </w:rPr>
        <w:t>以下是个例子</w:t>
      </w:r>
    </w:p>
    <w:p w14:paraId="5320B8B1" w14:textId="587582EB" w:rsidR="00122E51" w:rsidRDefault="000D0B27" w:rsidP="00250F98">
      <w:pPr>
        <w:rPr>
          <w:rFonts w:ascii="SimSun" w:eastAsia="SimSun" w:hAnsi="SimSun" w:cs="Microsoft YaHei"/>
          <w:lang w:eastAsia="zh-CN"/>
        </w:rPr>
      </w:pPr>
      <w:r w:rsidRPr="000D0B27">
        <w:rPr>
          <w:rFonts w:ascii="SimSun" w:eastAsia="SimSun" w:hAnsi="SimSun" w:cs="Microsoft YaHei" w:hint="eastAsia"/>
          <w:lang w:eastAsia="zh-CN"/>
        </w:rPr>
        <w:t>假设用户的应用钥匙为</w:t>
      </w:r>
      <w:r w:rsidRPr="000D0B27">
        <w:rPr>
          <w:rFonts w:ascii="SimSun" w:eastAsia="SimSun" w:hAnsi="SimSun" w:cs="Microsoft YaHei"/>
          <w:lang w:eastAsia="zh-CN"/>
        </w:rPr>
        <w:t>api_test_user_appId1</w:t>
      </w:r>
      <w:r w:rsidRPr="000D0B27">
        <w:rPr>
          <w:rFonts w:ascii="SimSun" w:eastAsia="SimSun" w:hAnsi="SimSun" w:cs="Microsoft YaHei" w:hint="eastAsia"/>
          <w:lang w:eastAsia="zh-CN"/>
        </w:rPr>
        <w:t>，</w:t>
      </w:r>
      <w:r w:rsidRPr="000D0B27">
        <w:rPr>
          <w:rFonts w:ascii="SimSun" w:eastAsia="SimSun" w:hAnsi="SimSun" w:hint="eastAsia"/>
          <w:lang w:eastAsia="zh-CN"/>
        </w:rPr>
        <w:t>API密</w:t>
      </w:r>
      <w:r w:rsidRPr="000D0B27">
        <w:rPr>
          <w:rFonts w:ascii="SimSun" w:eastAsia="SimSun" w:hAnsi="SimSun" w:cs="Microsoft YaHei" w:hint="eastAsia"/>
          <w:lang w:eastAsia="zh-CN"/>
        </w:rPr>
        <w:t>钥为</w:t>
      </w:r>
      <w:r w:rsidRPr="000D0B27">
        <w:rPr>
          <w:rFonts w:ascii="SimSun" w:eastAsia="SimSun" w:hAnsi="SimSun" w:cs="Microsoft YaHei"/>
          <w:lang w:eastAsia="zh-CN"/>
        </w:rPr>
        <w:t>api_test_user_secrets1</w:t>
      </w:r>
      <w:r>
        <w:rPr>
          <w:rFonts w:ascii="SimSun" w:eastAsia="SimSun" w:hAnsi="SimSun" w:cs="Microsoft YaHei" w:hint="eastAsia"/>
          <w:lang w:eastAsia="zh-CN"/>
        </w:rPr>
        <w:t>，用户</w:t>
      </w:r>
      <w:r w:rsidR="004C030E">
        <w:rPr>
          <w:rFonts w:ascii="SimSun" w:eastAsia="SimSun" w:hAnsi="SimSun" w:cs="Microsoft YaHei" w:hint="eastAsia"/>
          <w:lang w:eastAsia="zh-CN"/>
        </w:rPr>
        <w:t>希望</w:t>
      </w:r>
      <w:r>
        <w:rPr>
          <w:rFonts w:ascii="SimSun" w:eastAsia="SimSun" w:hAnsi="SimSun" w:cs="Microsoft YaHei" w:hint="eastAsia"/>
          <w:lang w:eastAsia="zh-CN"/>
        </w:rPr>
        <w:t>发出以下的充值请求</w:t>
      </w:r>
    </w:p>
    <w:p w14:paraId="51D106B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5AFB46E9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74DC4DD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42A2C18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78E6B66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45F051E7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2F82E5A8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4BB13699" w14:textId="4F998070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z_conte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</w:t>
      </w:r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: "{\"</w:t>
      </w:r>
      <w:proofErr w:type="spellStart"/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</w:t>
      </w:r>
    </w:p>
    <w:p w14:paraId="029F4B5C" w14:textId="688859E1" w:rsidR="000D0B2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1ED05D2" w14:textId="77777777" w:rsidR="000C75D7" w:rsidRDefault="000C75D7" w:rsidP="000C75D7">
      <w:pPr>
        <w:rPr>
          <w:rFonts w:ascii="SimSun" w:eastAsia="SimSun" w:hAnsi="SimSun"/>
          <w:lang w:eastAsia="zh-CN"/>
        </w:rPr>
      </w:pPr>
      <w:bookmarkStart w:id="5" w:name="_GoBack"/>
      <w:bookmarkEnd w:id="5"/>
    </w:p>
    <w:p w14:paraId="2F2C5729" w14:textId="42C5DC1B" w:rsidR="004C030E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请求的签名是这么计算的</w:t>
      </w:r>
    </w:p>
    <w:p w14:paraId="3B99CA88" w14:textId="01879623" w:rsidR="000C75D7" w:rsidRPr="000C75D7" w:rsidRDefault="00441F91" w:rsidP="000D0B27">
      <w:pPr>
        <w:rPr>
          <w:rFonts w:ascii="Courier New" w:eastAsia="SimSun" w:hAnsi="Courier New" w:cs="Courier New"/>
          <w:sz w:val="22"/>
          <w:szCs w:val="22"/>
          <w:lang w:eastAsia="zh-CN"/>
        </w:rPr>
      </w:pPr>
      <w:r>
        <w:rPr>
          <w:rFonts w:ascii="Courier New" w:eastAsia="SimSun" w:hAnsi="Courier New" w:cs="Courier New"/>
          <w:sz w:val="22"/>
          <w:szCs w:val="22"/>
          <w:lang w:eastAsia="zh-CN"/>
        </w:rPr>
        <w:t>s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ign=MD5(api_key=api_test_user_appI</w:t>
      </w:r>
      <w:r w:rsidR="001C1A72">
        <w:rPr>
          <w:rFonts w:ascii="Courier New" w:eastAsia="SimSun" w:hAnsi="Courier New" w:cs="Courier New"/>
          <w:sz w:val="22"/>
          <w:szCs w:val="22"/>
          <w:lang w:eastAsia="zh-CN"/>
        </w:rPr>
        <w:t>d1&amp;biz_content={"api_account_typ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e": "Account", "attach": "userid: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client_ip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27.0.0.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expire_minut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10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notify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ut_trade_no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rder_to_purchas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accoun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3910978598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provider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heepay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return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subject": "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人民币充值成功测试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total_fe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2}&amp;charset=utf-8&amp;method=wallet.trade.buy&amp;sign_type=MD5&amp;timestamp=2018062605081529989689&amp;version=1.0&amp;</w:t>
      </w:r>
      <w:r w:rsidR="000C75D7" w:rsidRPr="00225405">
        <w:rPr>
          <w:rFonts w:ascii="Courier New" w:eastAsia="SimSun" w:hAnsi="Courier New" w:cs="Courier New"/>
          <w:sz w:val="22"/>
          <w:szCs w:val="22"/>
          <w:highlight w:val="yellow"/>
          <w:lang w:eastAsia="zh-CN"/>
        </w:rPr>
        <w:t>key=api_test_user_secrets1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)</w:t>
      </w:r>
    </w:p>
    <w:p w14:paraId="07D94819" w14:textId="7397D544" w:rsidR="000C75D7" w:rsidRDefault="000C75D7" w:rsidP="000D0B27">
      <w:pPr>
        <w:rPr>
          <w:rFonts w:ascii="SimSun" w:eastAsia="SimSun" w:hAnsi="SimSun"/>
          <w:lang w:eastAsia="zh-CN"/>
        </w:rPr>
      </w:pPr>
    </w:p>
    <w:p w14:paraId="22DD9162" w14:textId="7FFA70CC" w:rsidR="000C75D7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参与MD</w:t>
      </w:r>
      <w:r>
        <w:rPr>
          <w:rFonts w:ascii="SimSun" w:eastAsia="SimSun" w:hAnsi="SimSun"/>
          <w:lang w:eastAsia="zh-CN"/>
        </w:rPr>
        <w:t>5</w:t>
      </w:r>
      <w:r>
        <w:rPr>
          <w:rFonts w:ascii="SimSun" w:eastAsia="SimSun" w:hAnsi="SimSun" w:hint="eastAsia"/>
          <w:lang w:eastAsia="zh-CN"/>
        </w:rPr>
        <w:t>签名的字符串中，可以看到</w:t>
      </w:r>
    </w:p>
    <w:p w14:paraId="45C63713" w14:textId="05D63731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每个字段之间用&amp;符号分隔</w:t>
      </w:r>
    </w:p>
    <w:p w14:paraId="060FF892" w14:textId="6ABDBFDB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字段按字母排序:</w:t>
      </w:r>
      <w:proofErr w:type="spellStart"/>
      <w:r>
        <w:rPr>
          <w:rFonts w:ascii="SimSun" w:eastAsia="SimSun" w:hAnsi="SimSun" w:hint="eastAsia"/>
          <w:lang w:eastAsia="zh-CN"/>
        </w:rPr>
        <w:t>api_key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proofErr w:type="spellStart"/>
      <w:r>
        <w:rPr>
          <w:rFonts w:ascii="SimSun" w:eastAsia="SimSun" w:hAnsi="SimSun" w:hint="eastAsia"/>
          <w:lang w:eastAsia="zh-CN"/>
        </w:rPr>
        <w:t>biz_content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r>
        <w:rPr>
          <w:rFonts w:ascii="SimSun" w:eastAsia="SimSun" w:hAnsi="SimSun"/>
          <w:lang w:eastAsia="zh-CN"/>
        </w:rPr>
        <w:t xml:space="preserve">charset, method, </w:t>
      </w:r>
      <w:proofErr w:type="spellStart"/>
      <w:r>
        <w:rPr>
          <w:rFonts w:ascii="SimSun" w:eastAsia="SimSun" w:hAnsi="SimSun"/>
          <w:lang w:eastAsia="zh-CN"/>
        </w:rPr>
        <w:t>sign_type,timestamp</w:t>
      </w:r>
      <w:proofErr w:type="spellEnd"/>
      <w:r>
        <w:rPr>
          <w:rFonts w:ascii="SimSun" w:eastAsia="SimSun" w:hAnsi="SimSun"/>
          <w:lang w:eastAsia="zh-CN"/>
        </w:rPr>
        <w:t>, version,</w:t>
      </w:r>
      <w:r>
        <w:rPr>
          <w:rFonts w:ascii="SimSun" w:eastAsia="SimSun" w:hAnsi="SimSun" w:hint="eastAsia"/>
          <w:lang w:eastAsia="zh-CN"/>
        </w:rPr>
        <w:t>和</w:t>
      </w:r>
      <w:r>
        <w:rPr>
          <w:rFonts w:ascii="SimSun" w:eastAsia="SimSun" w:hAnsi="SimSun"/>
          <w:lang w:eastAsia="zh-CN"/>
        </w:rPr>
        <w:t>key.</w:t>
      </w:r>
    </w:p>
    <w:p w14:paraId="1D5B168E" w14:textId="52D2BFAA" w:rsidR="00225405" w:rsidRP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/>
          <w:lang w:eastAsia="zh-CN"/>
        </w:rPr>
        <w:t>biz_content</w:t>
      </w:r>
      <w:r w:rsidRPr="00225405">
        <w:rPr>
          <w:rFonts w:hint="eastAsia"/>
        </w:rPr>
        <w:t>的</w:t>
      </w:r>
      <w:r>
        <w:rPr>
          <w:rFonts w:hint="eastAsia"/>
          <w:lang w:eastAsia="zh-CN"/>
        </w:rPr>
        <w:t>JSON</w:t>
      </w:r>
      <w:r w:rsidRPr="00225405">
        <w:rPr>
          <w:rFonts w:hint="eastAsia"/>
        </w:rPr>
        <w:t>内容整个做</w:t>
      </w:r>
      <w:r w:rsidRPr="00225405">
        <w:rPr>
          <w:rFonts w:ascii="Microsoft YaHei" w:eastAsia="Microsoft YaHei" w:hAnsi="Microsoft YaHei" w:cs="Microsoft YaHei" w:hint="eastAsia"/>
        </w:rPr>
        <w:t>为</w:t>
      </w:r>
      <w:r>
        <w:rPr>
          <w:rFonts w:ascii="Microsoft YaHei" w:eastAsia="Microsoft YaHei" w:hAnsi="Microsoft YaHei" w:cs="Microsoft YaHei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的值参与签名，而且，</w:t>
      </w: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内的字段也是按字母排序。</w:t>
      </w:r>
    </w:p>
    <w:p w14:paraId="6F3EAF2A" w14:textId="7CFF8BB8" w:rsid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黄色标注的最后一个字段（无需参与排序）是</w:t>
      </w:r>
      <w:r>
        <w:rPr>
          <w:rFonts w:ascii="SimSun" w:eastAsia="SimSun" w:hAnsi="SimSun"/>
          <w:lang w:eastAsia="zh-CN"/>
        </w:rPr>
        <w:t>key=</w:t>
      </w:r>
      <w:r>
        <w:rPr>
          <w:rFonts w:ascii="SimSun" w:eastAsia="SimSun" w:hAnsi="SimSun" w:hint="eastAsia"/>
          <w:lang w:eastAsia="zh-CN"/>
        </w:rPr>
        <w:t>用户得到的API密钥。这个密钥不要跟着请求明码传输但是需要参与签名，这样，在API服务器端系统才能认证这个请求来自正式客户。</w:t>
      </w:r>
    </w:p>
    <w:p w14:paraId="1C670DD5" w14:textId="17811758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以上的请求的签名是</w:t>
      </w:r>
      <w:r w:rsidRPr="00225405">
        <w:rPr>
          <w:rFonts w:ascii="SimSun" w:eastAsia="SimSun" w:hAnsi="SimSun"/>
          <w:lang w:eastAsia="zh-CN"/>
        </w:rPr>
        <w:t>4B3F5FEFFCED38C1E84310AD2A26CD17</w:t>
      </w:r>
      <w:r>
        <w:rPr>
          <w:rFonts w:ascii="SimSun" w:eastAsia="SimSun" w:hAnsi="SimSun" w:hint="eastAsia"/>
          <w:lang w:eastAsia="zh-CN"/>
        </w:rPr>
        <w:t>。</w:t>
      </w:r>
    </w:p>
    <w:p w14:paraId="05A1492E" w14:textId="3622B346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最后传给API服务器端的请求是</w:t>
      </w:r>
    </w:p>
    <w:p w14:paraId="72A0090D" w14:textId="77777777" w:rsidR="00225405" w:rsidRDefault="00225405" w:rsidP="00225405">
      <w:pPr>
        <w:rPr>
          <w:rFonts w:ascii="SimSun" w:eastAsia="SimSun" w:hAnsi="SimSun"/>
          <w:lang w:eastAsia="zh-CN"/>
        </w:rPr>
      </w:pPr>
    </w:p>
    <w:p w14:paraId="18F9110F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26101EBA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53779AD6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2E7BF8B5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6500FFFC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72694448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4B6D60E9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3E2BB412" w14:textId="13EFFB85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</w:t>
      </w:r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z_content</w:t>
      </w:r>
      <w:proofErr w:type="spellEnd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": "{\"</w:t>
      </w:r>
      <w:proofErr w:type="spellStart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,</w:t>
      </w:r>
    </w:p>
    <w:p w14:paraId="2DA7DFD2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sign": "4B3F5FEFFCED38C1E84310AD2A26CD17"</w:t>
      </w:r>
    </w:p>
    <w:p w14:paraId="008837A1" w14:textId="1C42477E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077745C" w14:textId="77777777" w:rsidR="00686BBA" w:rsidRDefault="00686BBA" w:rsidP="00566D6E">
      <w:pPr>
        <w:rPr>
          <w:lang w:eastAsia="zh-CN"/>
        </w:rPr>
      </w:pPr>
    </w:p>
    <w:p w14:paraId="7748536D" w14:textId="77777777" w:rsidR="00B26EFC" w:rsidRDefault="00B26EFC" w:rsidP="00566D6E">
      <w:pPr>
        <w:rPr>
          <w:lang w:eastAsia="zh-CN"/>
        </w:rPr>
      </w:pPr>
    </w:p>
    <w:p w14:paraId="7F570CF1" w14:textId="782AC260" w:rsidR="00686BBA" w:rsidRDefault="00686BBA" w:rsidP="00686BBA">
      <w:pPr>
        <w:pStyle w:val="Heading2"/>
      </w:pPr>
      <w:bookmarkStart w:id="6" w:name="_Toc521958084"/>
      <w:r>
        <w:rPr>
          <w:rFonts w:hint="eastAsia"/>
        </w:rPr>
        <w:t>返回参数</w:t>
      </w:r>
      <w:bookmarkEnd w:id="6"/>
    </w:p>
    <w:p w14:paraId="1B6FDF67" w14:textId="77777777" w:rsidR="00686BBA" w:rsidRDefault="00686BBA" w:rsidP="00566D6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686BBA" w:rsidRPr="00566D6E" w14:paraId="34CA4B4A" w14:textId="77777777" w:rsidTr="00686BBA">
        <w:tc>
          <w:tcPr>
            <w:tcW w:w="2952" w:type="dxa"/>
          </w:tcPr>
          <w:p w14:paraId="7D907567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9F4E801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75444F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686BBA" w14:paraId="34886603" w14:textId="77777777" w:rsidTr="00686BBA">
        <w:tc>
          <w:tcPr>
            <w:tcW w:w="2952" w:type="dxa"/>
          </w:tcPr>
          <w:p w14:paraId="4FB71F63" w14:textId="0F68D3A7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3F3BFA13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56DF6" w14:textId="5A5DF2A5" w:rsidR="00686BBA" w:rsidRDefault="00686BBA" w:rsidP="00686BBA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686BBA" w14:paraId="04764D92" w14:textId="77777777" w:rsidTr="00686BBA">
        <w:tc>
          <w:tcPr>
            <w:tcW w:w="2952" w:type="dxa"/>
          </w:tcPr>
          <w:p w14:paraId="6FBE4D70" w14:textId="62DB776B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72ADC569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7B3393" w14:textId="11E33480" w:rsidR="00686BBA" w:rsidRPr="009D5D51" w:rsidRDefault="009D5D51" w:rsidP="00686BBA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686BBA" w14:paraId="2804DBF4" w14:textId="77777777" w:rsidTr="00686BBA">
        <w:tc>
          <w:tcPr>
            <w:tcW w:w="2952" w:type="dxa"/>
          </w:tcPr>
          <w:p w14:paraId="498A923C" w14:textId="13973738" w:rsidR="00686BBA" w:rsidRDefault="00802F3D" w:rsidP="00686BBA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6418EA7A" w14:textId="6D12D865" w:rsidR="00686BBA" w:rsidRDefault="00802F3D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E82CA1" w14:textId="7ABB793C" w:rsidR="00686BBA" w:rsidRDefault="00802F3D" w:rsidP="00686BBA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686BBA" w14:paraId="02D51365" w14:textId="77777777" w:rsidTr="00686BBA">
        <w:tc>
          <w:tcPr>
            <w:tcW w:w="2952" w:type="dxa"/>
          </w:tcPr>
          <w:p w14:paraId="5D76F3B5" w14:textId="5923A623" w:rsidR="00686BBA" w:rsidRDefault="009E76BE" w:rsidP="00686BBA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37705F50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563DD" w14:textId="64AFB7B9" w:rsidR="00686BBA" w:rsidRDefault="009E76BE" w:rsidP="00686BBA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E76BE" w14:paraId="2D54A41C" w14:textId="77777777" w:rsidTr="009E76BE">
        <w:tc>
          <w:tcPr>
            <w:tcW w:w="2952" w:type="dxa"/>
          </w:tcPr>
          <w:p w14:paraId="1E15B061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11C35E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4DCA3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E76BE" w14:paraId="02F71AA8" w14:textId="77777777" w:rsidTr="009E76BE">
        <w:tc>
          <w:tcPr>
            <w:tcW w:w="2952" w:type="dxa"/>
          </w:tcPr>
          <w:p w14:paraId="1E1466F6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FBEB4A6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2251082" w14:textId="77777777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686BBA" w14:paraId="2E65051E" w14:textId="77777777" w:rsidTr="00686BBA">
        <w:tc>
          <w:tcPr>
            <w:tcW w:w="2952" w:type="dxa"/>
          </w:tcPr>
          <w:p w14:paraId="2A412827" w14:textId="33DA0E81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20AE29CA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485DC66" w14:textId="623D134B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E76BE" w14:paraId="7D14A045" w14:textId="77777777" w:rsidTr="009E76BE">
        <w:tc>
          <w:tcPr>
            <w:tcW w:w="2952" w:type="dxa"/>
          </w:tcPr>
          <w:p w14:paraId="19FE392E" w14:textId="00EAE75B" w:rsidR="009E76BE" w:rsidRDefault="00FE1E9D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E76BE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48E45DDC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BF18F55" w14:textId="72363794" w:rsidR="009E76BE" w:rsidRPr="006063B2" w:rsidRDefault="009F1FF6" w:rsidP="009E76B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E76BE" w14:paraId="0DE569E1" w14:textId="77777777" w:rsidTr="009E76BE">
        <w:tc>
          <w:tcPr>
            <w:tcW w:w="2952" w:type="dxa"/>
          </w:tcPr>
          <w:p w14:paraId="1B556297" w14:textId="522BC770" w:rsidR="009E76BE" w:rsidRDefault="003D13C2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E76BE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5B4078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90D919" w14:textId="0252CFBD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E76BE" w14:paraId="356F9298" w14:textId="77777777" w:rsidTr="009E76BE">
        <w:tc>
          <w:tcPr>
            <w:tcW w:w="2952" w:type="dxa"/>
          </w:tcPr>
          <w:p w14:paraId="351B8F64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7D58C11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F3D642" w14:textId="77777777" w:rsidR="009E76BE" w:rsidRDefault="009E76BE" w:rsidP="009E76B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686BBA" w14:paraId="0B5A4F46" w14:textId="77777777" w:rsidTr="00686BBA">
        <w:tc>
          <w:tcPr>
            <w:tcW w:w="2952" w:type="dxa"/>
          </w:tcPr>
          <w:p w14:paraId="55F6A54B" w14:textId="39FE48BD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96" w:type="dxa"/>
          </w:tcPr>
          <w:p w14:paraId="72300A1B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00A22C" w14:textId="2A680031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DB0474" w14:paraId="0245D2EE" w14:textId="77777777" w:rsidTr="00124901">
        <w:tc>
          <w:tcPr>
            <w:tcW w:w="2952" w:type="dxa"/>
          </w:tcPr>
          <w:p w14:paraId="0C5D1571" w14:textId="46534B65" w:rsidR="00DB0474" w:rsidRDefault="00DB0474" w:rsidP="0012490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ference_id</w:t>
            </w:r>
            <w:proofErr w:type="spellEnd"/>
          </w:p>
        </w:tc>
        <w:tc>
          <w:tcPr>
            <w:tcW w:w="1296" w:type="dxa"/>
          </w:tcPr>
          <w:p w14:paraId="6A0C53EF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FCE764" w14:textId="412AC42D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DB0474" w14:paraId="75392A8D" w14:textId="77777777" w:rsidTr="00124901">
        <w:tc>
          <w:tcPr>
            <w:tcW w:w="2952" w:type="dxa"/>
          </w:tcPr>
          <w:p w14:paraId="4BB9A1A4" w14:textId="67C8FA9F" w:rsidR="00DB0474" w:rsidRDefault="003D13C2" w:rsidP="0012490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DB0474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2B7AFEBA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88AF080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DB0474" w14:paraId="4323FB7F" w14:textId="77777777" w:rsidTr="00686BBA">
        <w:tc>
          <w:tcPr>
            <w:tcW w:w="2952" w:type="dxa"/>
          </w:tcPr>
          <w:p w14:paraId="5B7B1DF6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D395364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3B40E1D2" w14:textId="77777777" w:rsidR="00DB0474" w:rsidRDefault="00DB0474" w:rsidP="00686BBA">
            <w:pPr>
              <w:rPr>
                <w:lang w:eastAsia="zh-CN"/>
              </w:rPr>
            </w:pPr>
          </w:p>
        </w:tc>
      </w:tr>
    </w:tbl>
    <w:p w14:paraId="2DDA3614" w14:textId="77777777" w:rsidR="00686BBA" w:rsidRDefault="00686BBA" w:rsidP="00566D6E">
      <w:pPr>
        <w:rPr>
          <w:lang w:eastAsia="zh-CN"/>
        </w:rPr>
      </w:pPr>
    </w:p>
    <w:p w14:paraId="69189A35" w14:textId="6250C8EC" w:rsidR="00780B55" w:rsidRDefault="00780B55" w:rsidP="00566D6E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这里是回复的例子</w:t>
      </w:r>
    </w:p>
    <w:p w14:paraId="18002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{</w:t>
      </w:r>
    </w:p>
    <w:p w14:paraId="581835D9" w14:textId="79304646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payment_url</w:t>
      </w:r>
      <w:proofErr w:type="spellEnd"/>
      <w:r>
        <w:rPr>
          <w:lang w:eastAsia="zh-CN"/>
        </w:rPr>
        <w:t>": "___</w:t>
      </w:r>
      <w:r>
        <w:rPr>
          <w:rFonts w:hint="eastAsia"/>
          <w:lang w:eastAsia="zh-CN"/>
        </w:rPr>
        <w:t>支付系</w:t>
      </w:r>
      <w:r>
        <w:rPr>
          <w:rFonts w:ascii="Microsoft YaHei" w:eastAsia="Microsoft YaHei" w:hAnsi="Microsoft YaHei" w:cs="Microsoft YaHei" w:hint="eastAsia"/>
          <w:lang w:eastAsia="zh-CN"/>
        </w:rPr>
        <w:t>统</w:t>
      </w:r>
      <w:r>
        <w:rPr>
          <w:rFonts w:hint="eastAsia"/>
          <w:lang w:eastAsia="zh-CN"/>
        </w:rPr>
        <w:t>的</w:t>
      </w:r>
      <w:r>
        <w:rPr>
          <w:rFonts w:ascii="Microsoft YaHei" w:eastAsia="Microsoft YaHei" w:hAnsi="Microsoft YaHei" w:cs="Microsoft YaHei" w:hint="eastAsia"/>
          <w:lang w:eastAsia="zh-CN"/>
        </w:rPr>
        <w:t>链接</w:t>
      </w:r>
      <w:r>
        <w:rPr>
          <w:rFonts w:hint="eastAsia"/>
          <w:lang w:eastAsia="zh-CN"/>
        </w:rPr>
        <w:t>_</w:t>
      </w:r>
      <w:r>
        <w:rPr>
          <w:lang w:eastAsia="zh-CN"/>
        </w:rPr>
        <w:t>__ ",</w:t>
      </w:r>
    </w:p>
    <w:p w14:paraId="33D69D6D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ign": "AFE0B4FC282A117B5674FE9B73E93718",</w:t>
      </w:r>
    </w:p>
    <w:p w14:paraId="4B621F0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ubject": "</w:t>
      </w:r>
      <w:r>
        <w:rPr>
          <w:rFonts w:ascii="Microsoft YaHei" w:eastAsia="Microsoft YaHei" w:hAnsi="Microsoft YaHei" w:cs="Microsoft YaHei" w:hint="eastAsia"/>
          <w:lang w:eastAsia="zh-CN"/>
        </w:rPr>
        <w:t>购买</w:t>
      </w:r>
      <w:r>
        <w:rPr>
          <w:lang w:eastAsia="zh-CN"/>
        </w:rPr>
        <w:t>2CNY",</w:t>
      </w:r>
    </w:p>
    <w:p w14:paraId="0E4D7E34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rade_status</w:t>
      </w:r>
      <w:proofErr w:type="spellEnd"/>
      <w:r>
        <w:rPr>
          <w:lang w:eastAsia="zh-CN"/>
        </w:rPr>
        <w:t>": "UNKNOWN",</w:t>
      </w:r>
    </w:p>
    <w:p w14:paraId="4DEF53E0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msg</w:t>
      </w:r>
      <w:proofErr w:type="spellEnd"/>
      <w:r>
        <w:rPr>
          <w:lang w:eastAsia="zh-CN"/>
        </w:rPr>
        <w:t>": "</w:t>
      </w:r>
      <w:r>
        <w:rPr>
          <w:rFonts w:hint="eastAsia"/>
          <w:lang w:eastAsia="zh-CN"/>
        </w:rPr>
        <w:t>下</w:t>
      </w:r>
      <w:r>
        <w:rPr>
          <w:rFonts w:ascii="Microsoft YaHei" w:eastAsia="Microsoft YaHei" w:hAnsi="Microsoft YaHei" w:cs="Microsoft YaHei" w:hint="eastAsia"/>
          <w:lang w:eastAsia="zh-CN"/>
        </w:rPr>
        <w:t>单</w:t>
      </w:r>
      <w:r>
        <w:rPr>
          <w:rFonts w:hint="eastAsia"/>
          <w:lang w:eastAsia="zh-CN"/>
        </w:rPr>
        <w:t>申</w:t>
      </w:r>
      <w:r>
        <w:rPr>
          <w:rFonts w:ascii="Microsoft YaHei" w:eastAsia="Microsoft YaHei" w:hAnsi="Microsoft YaHei" w:cs="Microsoft YaHei" w:hint="eastAsia"/>
          <w:lang w:eastAsia="zh-CN"/>
        </w:rPr>
        <w:t>请</w:t>
      </w:r>
      <w:r>
        <w:rPr>
          <w:rFonts w:hint="eastAsia"/>
          <w:lang w:eastAsia="zh-CN"/>
        </w:rPr>
        <w:t>成功</w:t>
      </w:r>
      <w:r>
        <w:rPr>
          <w:lang w:eastAsia="zh-CN"/>
        </w:rPr>
        <w:t>",</w:t>
      </w:r>
    </w:p>
    <w:p w14:paraId="7171A1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code</w:t>
      </w:r>
      <w:proofErr w:type="spellEnd"/>
      <w:r>
        <w:rPr>
          <w:lang w:eastAsia="zh-CN"/>
        </w:rPr>
        <w:t>": "SUCCESS",</w:t>
      </w:r>
    </w:p>
    <w:p w14:paraId="2F3C40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msg</w:t>
      </w:r>
      <w:proofErr w:type="spellEnd"/>
      <w:r>
        <w:rPr>
          <w:lang w:eastAsia="zh-CN"/>
        </w:rPr>
        <w:t>": "</w:t>
      </w:r>
      <w:r>
        <w:rPr>
          <w:rFonts w:ascii="Microsoft YaHei" w:eastAsia="Microsoft YaHei" w:hAnsi="Microsoft YaHei" w:cs="Microsoft YaHei" w:hint="eastAsia"/>
          <w:lang w:eastAsia="zh-CN"/>
        </w:rPr>
        <w:t>执</w:t>
      </w:r>
      <w:r>
        <w:rPr>
          <w:rFonts w:hint="eastAsia"/>
          <w:lang w:eastAsia="zh-CN"/>
        </w:rPr>
        <w:t>行完成</w:t>
      </w:r>
      <w:r>
        <w:rPr>
          <w:lang w:eastAsia="zh-CN"/>
        </w:rPr>
        <w:t>",</w:t>
      </w:r>
    </w:p>
    <w:p w14:paraId="3571DB6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out_trade_no</w:t>
      </w:r>
      <w:proofErr w:type="spellEnd"/>
      <w:r>
        <w:rPr>
          <w:lang w:eastAsia="zh-CN"/>
        </w:rPr>
        <w:t>": "</w:t>
      </w:r>
      <w:proofErr w:type="spellStart"/>
      <w:r>
        <w:rPr>
          <w:lang w:eastAsia="zh-CN"/>
        </w:rPr>
        <w:t>order_to_purchase</w:t>
      </w:r>
      <w:proofErr w:type="spellEnd"/>
      <w:r>
        <w:rPr>
          <w:lang w:eastAsia="zh-CN"/>
        </w:rPr>
        <w:t>",</w:t>
      </w:r>
    </w:p>
    <w:p w14:paraId="6BFB16D2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otal_fee</w:t>
      </w:r>
      <w:proofErr w:type="spellEnd"/>
      <w:r>
        <w:rPr>
          <w:lang w:eastAsia="zh-CN"/>
        </w:rPr>
        <w:t>": "2",</w:t>
      </w:r>
    </w:p>
    <w:p w14:paraId="1AA76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api_key</w:t>
      </w:r>
      <w:proofErr w:type="spellEnd"/>
      <w:r>
        <w:rPr>
          <w:lang w:eastAsia="zh-CN"/>
        </w:rPr>
        <w:t>": "api_test_user_appId1",</w:t>
      </w:r>
    </w:p>
    <w:p w14:paraId="225A757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code</w:t>
      </w:r>
      <w:proofErr w:type="spellEnd"/>
      <w:r>
        <w:rPr>
          <w:lang w:eastAsia="zh-CN"/>
        </w:rPr>
        <w:t>": "SUCCESS",</w:t>
      </w:r>
    </w:p>
    <w:p w14:paraId="03597E13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rx_bill_no</w:t>
      </w:r>
      <w:proofErr w:type="spellEnd"/>
      <w:r>
        <w:rPr>
          <w:lang w:eastAsia="zh-CN"/>
        </w:rPr>
        <w:t>": "180626130801108991000081181"</w:t>
      </w:r>
    </w:p>
    <w:p w14:paraId="731B2D2F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}</w:t>
      </w:r>
    </w:p>
    <w:p w14:paraId="6DC79297" w14:textId="77777777" w:rsidR="00DC5084" w:rsidRDefault="00DC5084" w:rsidP="00DC5084">
      <w:pPr>
        <w:rPr>
          <w:lang w:eastAsia="zh-CN"/>
        </w:rPr>
      </w:pPr>
    </w:p>
    <w:p w14:paraId="1C4F9F39" w14:textId="292FDC7E" w:rsidR="00DC5084" w:rsidRDefault="00DC5084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cs="Microsoft YaHei" w:hint="eastAsia"/>
          <w:lang w:eastAsia="zh-CN"/>
        </w:rPr>
        <w:t>这里</w:t>
      </w:r>
      <w:proofErr w:type="spellStart"/>
      <w:r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Pr="00B26EFC">
        <w:rPr>
          <w:rFonts w:ascii="SimSun" w:eastAsia="SimSun" w:hAnsi="SimSun" w:cs="Microsoft YaHei" w:hint="eastAsia"/>
          <w:lang w:eastAsia="zh-CN"/>
        </w:rPr>
        <w:t>是用户选择的支付系统回复的付款链接。</w:t>
      </w:r>
      <w:r w:rsidR="00B26EFC" w:rsidRPr="00B26EFC">
        <w:rPr>
          <w:rFonts w:ascii="SimSun" w:eastAsia="SimSun" w:hAnsi="SimSun" w:cs="Microsoft YaHei" w:hint="eastAsia"/>
          <w:lang w:eastAsia="zh-CN"/>
        </w:rPr>
        <w:t>用户的程序可以直接跳转，</w:t>
      </w:r>
      <w:r w:rsidR="00B26EFC" w:rsidRPr="00B26EFC">
        <w:rPr>
          <w:rFonts w:ascii="SimSun" w:eastAsia="SimSun" w:hAnsi="SimSun" w:hint="eastAsia"/>
          <w:lang w:eastAsia="zh-CN"/>
        </w:rPr>
        <w:t>或者根据</w:t>
      </w:r>
      <w:proofErr w:type="spellStart"/>
      <w:r w:rsidR="00B26EFC"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="00B26EFC" w:rsidRPr="00B26EFC">
        <w:rPr>
          <w:rFonts w:ascii="SimSun" w:eastAsia="SimSun" w:hAnsi="SimSun" w:cs="Microsoft YaHei" w:hint="eastAsia"/>
          <w:lang w:eastAsia="zh-CN"/>
        </w:rPr>
        <w:t>字符串产</w:t>
      </w:r>
      <w:r w:rsidR="00B26EFC" w:rsidRPr="00B26EFC">
        <w:rPr>
          <w:rFonts w:ascii="SimSun" w:eastAsia="SimSun" w:hAnsi="SimSun" w:hint="eastAsia"/>
          <w:lang w:eastAsia="zh-CN"/>
        </w:rPr>
        <w:t>生</w:t>
      </w:r>
      <w:r w:rsidR="00B26EFC">
        <w:rPr>
          <w:rFonts w:ascii="SimSun" w:eastAsia="SimSun" w:hAnsi="SimSun" w:hint="eastAsia"/>
          <w:lang w:eastAsia="zh-CN"/>
        </w:rPr>
        <w:t>二维码，让后用户程序的用户可以扫码进入付款。</w:t>
      </w:r>
    </w:p>
    <w:p w14:paraId="03FA021E" w14:textId="77777777" w:rsidR="00B26EFC" w:rsidRDefault="00B26EFC" w:rsidP="00DC5084">
      <w:pPr>
        <w:rPr>
          <w:rFonts w:ascii="SimSun" w:eastAsia="SimSun" w:hAnsi="SimSun"/>
          <w:lang w:eastAsia="zh-CN"/>
        </w:rPr>
      </w:pPr>
    </w:p>
    <w:p w14:paraId="2C2A8BF7" w14:textId="5BAF513A" w:rsidR="00B26EFC" w:rsidRPr="00B26EFC" w:rsidRDefault="00B26EFC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hint="eastAsia"/>
          <w:lang w:eastAsia="zh-CN"/>
        </w:rPr>
        <w:t>用户程序要记录好</w:t>
      </w:r>
      <w:proofErr w:type="spellStart"/>
      <w:r w:rsidRPr="00B26EFC">
        <w:rPr>
          <w:rFonts w:ascii="SimSun" w:eastAsia="SimSun" w:hAnsi="SimSun"/>
          <w:lang w:eastAsia="zh-CN"/>
        </w:rPr>
        <w:t>out_trade_no</w:t>
      </w:r>
      <w:proofErr w:type="spellEnd"/>
      <w:r w:rsidRPr="00B26EFC">
        <w:rPr>
          <w:rFonts w:ascii="SimSun" w:eastAsia="SimSun" w:hAnsi="SimSun" w:hint="eastAsia"/>
          <w:lang w:eastAsia="zh-CN"/>
        </w:rPr>
        <w:t>和</w:t>
      </w:r>
      <w:proofErr w:type="spellStart"/>
      <w:r w:rsidRPr="00B26EFC">
        <w:rPr>
          <w:rFonts w:ascii="SimSun" w:eastAsia="SimSun" w:hAnsi="SimSun"/>
          <w:lang w:eastAsia="zh-CN"/>
        </w:rPr>
        <w:t>trx_b</w:t>
      </w:r>
      <w:r w:rsidRPr="00B26EFC">
        <w:rPr>
          <w:rFonts w:ascii="SimSun" w:eastAsia="SimSun" w:hAnsi="SimSun" w:hint="eastAsia"/>
          <w:lang w:eastAsia="zh-CN"/>
        </w:rPr>
        <w:t>i</w:t>
      </w:r>
      <w:r w:rsidRPr="00B26EFC">
        <w:rPr>
          <w:rFonts w:ascii="SimSun" w:eastAsia="SimSun" w:hAnsi="SimSun"/>
          <w:lang w:eastAsia="zh-CN"/>
        </w:rPr>
        <w:t>ll_no</w:t>
      </w:r>
      <w:proofErr w:type="spellEnd"/>
      <w:r w:rsidRPr="00B26EFC">
        <w:rPr>
          <w:rFonts w:ascii="SimSun" w:eastAsia="SimSun" w:hAnsi="SimSun" w:hint="eastAsia"/>
          <w:lang w:eastAsia="zh-CN"/>
        </w:rPr>
        <w:t>。如果支付系统</w:t>
      </w:r>
      <w:r w:rsidRPr="00B26EFC">
        <w:rPr>
          <w:rFonts w:ascii="SimSun" w:eastAsia="SimSun" w:hAnsi="SimSun" w:cs="Microsoft YaHei" w:hint="eastAsia"/>
          <w:lang w:eastAsia="zh-CN"/>
        </w:rPr>
        <w:t>还没有在规定时间内访问付款异步通知的链接，那用户程序需要用这两个信息，去查询订单状态。</w:t>
      </w:r>
    </w:p>
    <w:p w14:paraId="3EFA8199" w14:textId="77777777" w:rsidR="00B26EFC" w:rsidRPr="00B26EFC" w:rsidRDefault="00B26EFC" w:rsidP="00DC5084">
      <w:pPr>
        <w:rPr>
          <w:rFonts w:ascii="SimSun" w:eastAsia="SimSun" w:hAnsi="SimSun"/>
          <w:lang w:eastAsia="zh-CN"/>
        </w:rPr>
      </w:pPr>
    </w:p>
    <w:p w14:paraId="0C03AD7C" w14:textId="31F3BD46" w:rsidR="00124901" w:rsidRPr="001F2AD7" w:rsidRDefault="00B26EFC" w:rsidP="00566D6E">
      <w:pPr>
        <w:rPr>
          <w:rFonts w:ascii="SimSun" w:eastAsia="SimSun" w:hAnsi="SimSun"/>
          <w:lang w:eastAsia="zh-CN"/>
        </w:rPr>
      </w:pPr>
      <w:r w:rsidRPr="001F2AD7">
        <w:rPr>
          <w:rFonts w:ascii="SimSun" w:eastAsia="SimSun" w:hAnsi="SimSun" w:hint="eastAsia"/>
          <w:lang w:eastAsia="zh-CN"/>
        </w:rPr>
        <w:t>注：目前</w:t>
      </w:r>
      <w:r w:rsidR="001F2AD7" w:rsidRPr="001F2AD7">
        <w:rPr>
          <w:rFonts w:ascii="SimSun" w:eastAsia="SimSun" w:hAnsi="SimSun" w:hint="eastAsia"/>
          <w:lang w:eastAsia="zh-CN"/>
        </w:rPr>
        <w:t>用户</w:t>
      </w:r>
      <w:r w:rsidR="001F2AD7" w:rsidRPr="001F2AD7">
        <w:rPr>
          <w:rFonts w:ascii="SimSun" w:eastAsia="SimSun" w:hAnsi="SimSun" w:cs="Microsoft YaHei" w:hint="eastAsia"/>
          <w:lang w:eastAsia="zh-CN"/>
        </w:rPr>
        <w:t>还不用对</w:t>
      </w:r>
      <w:r w:rsidRPr="001F2AD7">
        <w:rPr>
          <w:rFonts w:ascii="SimSun" w:eastAsia="SimSun" w:hAnsi="SimSun" w:hint="eastAsia"/>
          <w:lang w:eastAsia="zh-CN"/>
        </w:rPr>
        <w:t>回复的</w:t>
      </w:r>
      <w:r w:rsidR="001F2AD7" w:rsidRPr="001F2AD7">
        <w:rPr>
          <w:rFonts w:ascii="SimSun" w:eastAsia="SimSun" w:hAnsi="SimSun" w:hint="eastAsia"/>
          <w:lang w:eastAsia="zh-CN"/>
        </w:rPr>
        <w:t>信息</w:t>
      </w:r>
      <w:r w:rsidR="001F2AD7" w:rsidRPr="001F2AD7">
        <w:rPr>
          <w:rFonts w:ascii="SimSun" w:eastAsia="SimSun" w:hAnsi="SimSun" w:cs="Microsoft YaHei" w:hint="eastAsia"/>
          <w:lang w:eastAsia="zh-CN"/>
        </w:rPr>
        <w:t>进行签名验证</w:t>
      </w:r>
    </w:p>
    <w:p w14:paraId="5564C559" w14:textId="77777777" w:rsidR="00124901" w:rsidRDefault="00124901" w:rsidP="00566D6E">
      <w:pPr>
        <w:rPr>
          <w:lang w:eastAsia="zh-CN"/>
        </w:rPr>
      </w:pPr>
    </w:p>
    <w:p w14:paraId="15F3C3B9" w14:textId="5BEA522A" w:rsidR="00124901" w:rsidRDefault="00124901" w:rsidP="00124901">
      <w:pPr>
        <w:pStyle w:val="Heading1"/>
      </w:pPr>
      <w:bookmarkStart w:id="7" w:name="_Toc521958085"/>
      <w:proofErr w:type="spellStart"/>
      <w:r>
        <w:rPr>
          <w:rFonts w:hint="eastAsia"/>
        </w:rPr>
        <w:t>付款异步通知</w:t>
      </w:r>
      <w:bookmarkEnd w:id="7"/>
      <w:proofErr w:type="spellEnd"/>
    </w:p>
    <w:p w14:paraId="475EFD8F" w14:textId="77777777" w:rsidR="00124901" w:rsidRDefault="00124901" w:rsidP="00566D6E">
      <w:pPr>
        <w:rPr>
          <w:lang w:eastAsia="zh-CN"/>
        </w:rPr>
      </w:pPr>
    </w:p>
    <w:p w14:paraId="22322ACC" w14:textId="77777777" w:rsidR="00124901" w:rsidRDefault="00124901" w:rsidP="00566D6E">
      <w:pPr>
        <w:rPr>
          <w:lang w:eastAsia="zh-CN"/>
        </w:rPr>
      </w:pPr>
    </w:p>
    <w:p w14:paraId="43A84242" w14:textId="09EB081D" w:rsidR="00124901" w:rsidRDefault="009F1FF6" w:rsidP="00566D6E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46"/>
        <w:gridCol w:w="4483"/>
      </w:tblGrid>
      <w:tr w:rsidR="009F1FF6" w:rsidRPr="00566D6E" w14:paraId="20AD75C1" w14:textId="77777777" w:rsidTr="009F1FF6">
        <w:tc>
          <w:tcPr>
            <w:tcW w:w="2952" w:type="dxa"/>
          </w:tcPr>
          <w:p w14:paraId="42B1267B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11E0D29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18EB9485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F1FF6" w14:paraId="72412218" w14:textId="77777777" w:rsidTr="009F1FF6">
        <w:tc>
          <w:tcPr>
            <w:tcW w:w="2952" w:type="dxa"/>
          </w:tcPr>
          <w:p w14:paraId="3D661F9E" w14:textId="0797FFB9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F1FF6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11D7CA0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E6DB839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7BDA9EBB" w14:textId="77777777" w:rsidTr="009F1FF6">
        <w:tc>
          <w:tcPr>
            <w:tcW w:w="2952" w:type="dxa"/>
          </w:tcPr>
          <w:p w14:paraId="779A72A6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D4D5A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FD6A10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E4A18" w14:paraId="4BBC79CB" w14:textId="77777777" w:rsidTr="003E4A18">
        <w:tc>
          <w:tcPr>
            <w:tcW w:w="2952" w:type="dxa"/>
          </w:tcPr>
          <w:p w14:paraId="39ACAE68" w14:textId="77777777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0AB8CE5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049011D" w14:textId="77777777" w:rsidR="003E4A18" w:rsidRDefault="003E4A18" w:rsidP="003E4A18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A7942" w14:paraId="19D61C86" w14:textId="77777777" w:rsidTr="00BA7942">
        <w:tc>
          <w:tcPr>
            <w:tcW w:w="2952" w:type="dxa"/>
          </w:tcPr>
          <w:p w14:paraId="3715CA7E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A06243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A7D65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E4A18" w14:paraId="15043DCF" w14:textId="77777777" w:rsidTr="003E4A18">
        <w:tc>
          <w:tcPr>
            <w:tcW w:w="2952" w:type="dxa"/>
          </w:tcPr>
          <w:p w14:paraId="546BEBD3" w14:textId="06C33DDA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</w:t>
            </w:r>
            <w:r w:rsidR="00BA7942">
              <w:rPr>
                <w:lang w:eastAsia="zh-CN"/>
              </w:rPr>
              <w:t>_</w:t>
            </w:r>
            <w:r w:rsidR="00BA7942"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4B42DC49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F09C62B" w14:textId="567FF9CE" w:rsidR="003E4A18" w:rsidRDefault="00BA7942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4FEED7A0" w14:textId="77777777" w:rsidTr="009F1FF6">
        <w:tc>
          <w:tcPr>
            <w:tcW w:w="2952" w:type="dxa"/>
          </w:tcPr>
          <w:p w14:paraId="3C0EB3A7" w14:textId="78CD0937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F1FF6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B0EDA06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3CECF2E" w14:textId="77777777" w:rsidR="009F1FF6" w:rsidRPr="006063B2" w:rsidRDefault="009F1FF6" w:rsidP="009F1FF6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F1FF6" w14:paraId="18F828AB" w14:textId="77777777" w:rsidTr="009F1FF6">
        <w:tc>
          <w:tcPr>
            <w:tcW w:w="2952" w:type="dxa"/>
          </w:tcPr>
          <w:p w14:paraId="69741635" w14:textId="2383B5B1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</w:t>
            </w:r>
            <w:r w:rsidR="009F1FF6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2584D99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49BD2F0" w14:textId="77777777" w:rsidR="009F1FF6" w:rsidRDefault="009F1FF6" w:rsidP="009F1FF6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F1FF6" w14:paraId="474DFE3C" w14:textId="77777777" w:rsidTr="009F1FF6">
        <w:tc>
          <w:tcPr>
            <w:tcW w:w="2952" w:type="dxa"/>
          </w:tcPr>
          <w:p w14:paraId="576EFF1F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583E3761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DF6C63" w14:textId="77777777" w:rsidR="009F1FF6" w:rsidRDefault="009F1FF6" w:rsidP="009F1FF6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A7942" w14:paraId="771074E6" w14:textId="77777777" w:rsidTr="00BA7942">
        <w:tc>
          <w:tcPr>
            <w:tcW w:w="2952" w:type="dxa"/>
          </w:tcPr>
          <w:p w14:paraId="12780830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21DED4EF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C9B90D7" w14:textId="474F1F19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 w:rsidR="00D66103"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</w:p>
        </w:tc>
      </w:tr>
      <w:tr w:rsidR="009F1FF6" w14:paraId="5AE4B33E" w14:textId="77777777" w:rsidTr="009F1FF6">
        <w:tc>
          <w:tcPr>
            <w:tcW w:w="2952" w:type="dxa"/>
          </w:tcPr>
          <w:p w14:paraId="3FF2D5B3" w14:textId="021513D8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61FD155C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294263" w14:textId="7440C60C" w:rsidR="009F1FF6" w:rsidRDefault="003E4A18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F1FF6" w:rsidRPr="00004A54">
              <w:rPr>
                <w:rFonts w:hint="eastAsia"/>
                <w:lang w:eastAsia="zh-CN"/>
              </w:rPr>
              <w:t>金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F1FF6" w:rsidRPr="00004A54">
              <w:rPr>
                <w:lang w:eastAsia="zh-CN"/>
              </w:rPr>
              <w:t>(</w:t>
            </w:r>
            <w:r w:rsidR="009F1FF6" w:rsidRPr="00004A54">
              <w:rPr>
                <w:rFonts w:hint="eastAsia"/>
                <w:lang w:eastAsia="zh-CN"/>
              </w:rPr>
              <w:t>分</w:t>
            </w:r>
            <w:r w:rsidR="009F1FF6" w:rsidRPr="00004A54">
              <w:rPr>
                <w:lang w:eastAsia="zh-CN"/>
              </w:rPr>
              <w:t>)</w:t>
            </w:r>
          </w:p>
        </w:tc>
      </w:tr>
      <w:tr w:rsidR="00BA7942" w14:paraId="261D32E7" w14:textId="77777777" w:rsidTr="00BA7942">
        <w:tc>
          <w:tcPr>
            <w:tcW w:w="2952" w:type="dxa"/>
          </w:tcPr>
          <w:p w14:paraId="4347EC6A" w14:textId="5C830A80" w:rsidR="00BA7942" w:rsidRP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rFonts w:eastAsia="Times New Roman" w:cs="Times New Roman"/>
                <w:color w:val="333333"/>
                <w:shd w:val="clear" w:color="auto" w:fill="FFFFFF"/>
              </w:rPr>
              <w:t>payment_time</w:t>
            </w:r>
            <w:proofErr w:type="spellEnd"/>
          </w:p>
        </w:tc>
        <w:tc>
          <w:tcPr>
            <w:tcW w:w="1296" w:type="dxa"/>
          </w:tcPr>
          <w:p w14:paraId="39458802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B7F84FA" w14:textId="301F33C5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BA7942" w14:paraId="56A3DCBE" w14:textId="77777777" w:rsidTr="00BA7942">
        <w:tc>
          <w:tcPr>
            <w:tcW w:w="2952" w:type="dxa"/>
          </w:tcPr>
          <w:p w14:paraId="376B7D06" w14:textId="0D088F19" w:rsidR="00BA7942" w:rsidRPr="00BA7942" w:rsidRDefault="00C9308C" w:rsidP="00BA7942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1A8189C" w14:textId="142EDD9E" w:rsidR="00BA7942" w:rsidRDefault="00C9308C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 w:rsidR="00BA7942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8C4F2D0" w14:textId="75C980C2" w:rsidR="00BA7942" w:rsidRDefault="00C9308C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C9308C" w14:paraId="237149C6" w14:textId="77777777" w:rsidTr="00B069E7">
        <w:tc>
          <w:tcPr>
            <w:tcW w:w="2952" w:type="dxa"/>
          </w:tcPr>
          <w:p w14:paraId="067FAFCB" w14:textId="3626A544" w:rsidR="00C9308C" w:rsidRPr="00BA7942" w:rsidRDefault="00C9308C" w:rsidP="00B069E7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6B87A269" w14:textId="77777777" w:rsidR="00C9308C" w:rsidRDefault="00C9308C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4D6E81AB" w14:textId="046E5DA9" w:rsidR="00C9308C" w:rsidRDefault="00C9308C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F1FF6" w14:paraId="3C8C4806" w14:textId="77777777" w:rsidTr="009F1FF6">
        <w:tc>
          <w:tcPr>
            <w:tcW w:w="2952" w:type="dxa"/>
          </w:tcPr>
          <w:p w14:paraId="398B32DF" w14:textId="415DE2B4" w:rsidR="009F1FF6" w:rsidRDefault="003D13C2" w:rsidP="009F1FF6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</w:t>
            </w:r>
            <w:r w:rsidR="00C9308C" w:rsidRPr="00C9308C">
              <w:rPr>
                <w:lang w:eastAsia="zh-CN"/>
              </w:rPr>
              <w:t>ign</w:t>
            </w:r>
          </w:p>
        </w:tc>
        <w:tc>
          <w:tcPr>
            <w:tcW w:w="1296" w:type="dxa"/>
          </w:tcPr>
          <w:p w14:paraId="2C2B72F9" w14:textId="28033639" w:rsidR="009F1FF6" w:rsidRDefault="00C9308C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9E68BC2" w14:textId="297D5AF0" w:rsidR="009F1FF6" w:rsidRDefault="00C9308C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18A2E9C0" w14:textId="77777777" w:rsidR="009F1FF6" w:rsidRDefault="009F1FF6" w:rsidP="00566D6E">
      <w:pPr>
        <w:rPr>
          <w:lang w:eastAsia="zh-CN"/>
        </w:rPr>
      </w:pPr>
    </w:p>
    <w:p w14:paraId="3813AE5D" w14:textId="013EB349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035480DC" w14:textId="15043C36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5BE030A4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42B6F0AD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7F3BF94E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3AD82B15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11F9A750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D5ECE0C" w14:textId="31946402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190BD75E" w14:textId="330BA856" w:rsidR="00C9308C" w:rsidRDefault="00B069E7" w:rsidP="003D13C2">
      <w:pPr>
        <w:pStyle w:val="Heading1"/>
        <w:rPr>
          <w:lang w:eastAsia="zh-CN"/>
        </w:rPr>
      </w:pPr>
      <w:bookmarkStart w:id="8" w:name="_Toc521958086"/>
      <w:r>
        <w:rPr>
          <w:rFonts w:ascii="SimSun" w:eastAsia="SimSun" w:hAnsi="SimSun" w:cs="SimSun" w:hint="eastAsia"/>
          <w:lang w:eastAsia="zh-CN"/>
        </w:rPr>
        <w:t>订单查询</w:t>
      </w:r>
      <w:bookmarkEnd w:id="8"/>
    </w:p>
    <w:p w14:paraId="6145CBC0" w14:textId="77777777" w:rsidR="00B069E7" w:rsidRDefault="00B069E7" w:rsidP="00566D6E">
      <w:pPr>
        <w:rPr>
          <w:lang w:eastAsia="zh-CN"/>
        </w:rPr>
      </w:pPr>
    </w:p>
    <w:p w14:paraId="77483D6C" w14:textId="77777777" w:rsidR="00B069E7" w:rsidRDefault="00B069E7" w:rsidP="00B069E7">
      <w:pPr>
        <w:pStyle w:val="Heading2"/>
      </w:pPr>
      <w:bookmarkStart w:id="9" w:name="_Toc521958087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9"/>
    </w:p>
    <w:p w14:paraId="296942DC" w14:textId="5A8916CB" w:rsidR="00B069E7" w:rsidRDefault="00B069E7" w:rsidP="00B069E7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7F36E3">
        <w:t>http</w:t>
      </w:r>
      <w:proofErr w:type="spellEnd"/>
      <w:r w:rsidRPr="007F36E3">
        <w:t>://cnytrx.uuvc.com/</w:t>
      </w:r>
      <w:proofErr w:type="spellStart"/>
      <w:r w:rsidRPr="007F36E3">
        <w:t>api</w:t>
      </w:r>
      <w:proofErr w:type="spellEnd"/>
      <w:r w:rsidRPr="007F36E3">
        <w:t>/v1/</w:t>
      </w:r>
      <w:proofErr w:type="spellStart"/>
      <w:r w:rsidRPr="007F36E3">
        <w:rPr>
          <w:rFonts w:hint="eastAsia"/>
          <w:lang w:eastAsia="zh-CN"/>
        </w:rPr>
        <w:t>check</w:t>
      </w:r>
      <w:r w:rsidR="007F36E3">
        <w:rPr>
          <w:lang w:eastAsia="zh-CN"/>
        </w:rPr>
        <w:t>status</w:t>
      </w:r>
      <w:proofErr w:type="spellEnd"/>
      <w:r w:rsidR="00024BF6">
        <w:rPr>
          <w:lang w:eastAsia="zh-CN"/>
        </w:rPr>
        <w:t>/</w:t>
      </w:r>
    </w:p>
    <w:p w14:paraId="4636B7AE" w14:textId="583C477B" w:rsidR="00B069E7" w:rsidRDefault="00B069E7" w:rsidP="00B069E7">
      <w:r>
        <w:rPr>
          <w:rFonts w:ascii="SimSun" w:eastAsia="SimSun" w:hAnsi="SimSun" w:cs="SimSun" w:hint="eastAsia"/>
          <w:lang w:eastAsia="zh-CN"/>
        </w:rPr>
        <w:lastRenderedPageBreak/>
        <w:t>测试</w:t>
      </w:r>
      <w:r>
        <w:rPr>
          <w:rFonts w:hint="eastAsia"/>
          <w:lang w:eastAsia="zh-CN"/>
        </w:rPr>
        <w:t>地址：</w:t>
      </w:r>
      <w:r w:rsidRPr="007F36E3">
        <w:t>http</w:t>
      </w:r>
      <w:r w:rsidR="00BC232A">
        <w:t>://54.203.</w:t>
      </w:r>
      <w:r w:rsidR="00344991">
        <w:rPr>
          <w:lang w:eastAsia="zh-CN"/>
        </w:rPr>
        <w:t>195.52</w:t>
      </w:r>
      <w:r w:rsidR="007F36E3">
        <w:t>/api/v1/checkstatus</w:t>
      </w:r>
      <w:r w:rsidR="00024BF6">
        <w:t>/</w:t>
      </w:r>
    </w:p>
    <w:p w14:paraId="3C316C2C" w14:textId="77777777" w:rsidR="00B069E7" w:rsidRDefault="00B069E7" w:rsidP="00B069E7"/>
    <w:p w14:paraId="4F0FA548" w14:textId="77777777" w:rsidR="00B069E7" w:rsidRDefault="00B069E7" w:rsidP="00B069E7">
      <w:pPr>
        <w:pStyle w:val="Heading2"/>
      </w:pPr>
      <w:bookmarkStart w:id="10" w:name="_Toc521958088"/>
      <w:r>
        <w:rPr>
          <w:rFonts w:hint="eastAsia"/>
        </w:rPr>
        <w:t>接入方式</w:t>
      </w:r>
      <w:bookmarkEnd w:id="10"/>
    </w:p>
    <w:p w14:paraId="26449812" w14:textId="77777777" w:rsidR="00B069E7" w:rsidRDefault="00B069E7" w:rsidP="00B069E7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4DA65CCA" w14:textId="77777777" w:rsidR="00B069E7" w:rsidRDefault="00B069E7" w:rsidP="00566D6E">
      <w:pPr>
        <w:rPr>
          <w:lang w:eastAsia="zh-CN"/>
        </w:rPr>
      </w:pPr>
    </w:p>
    <w:p w14:paraId="38BD8C18" w14:textId="77777777" w:rsidR="00B069E7" w:rsidRPr="00566D6E" w:rsidRDefault="00B069E7" w:rsidP="00B069E7">
      <w:pPr>
        <w:pStyle w:val="Heading2"/>
      </w:pPr>
      <w:bookmarkStart w:id="11" w:name="_Toc521958089"/>
      <w:r w:rsidRPr="00566D6E">
        <w:rPr>
          <w:rFonts w:hint="eastAsia"/>
        </w:rPr>
        <w:t>协议参数</w:t>
      </w:r>
      <w:bookmarkEnd w:id="11"/>
    </w:p>
    <w:p w14:paraId="5AB456CC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B069E7" w:rsidRPr="00566D6E" w14:paraId="13A08530" w14:textId="77777777" w:rsidTr="00B069E7">
        <w:tc>
          <w:tcPr>
            <w:tcW w:w="2952" w:type="dxa"/>
          </w:tcPr>
          <w:p w14:paraId="5372C765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5584E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57B9F2B2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419C40DB" w14:textId="77777777" w:rsidTr="00B069E7">
        <w:tc>
          <w:tcPr>
            <w:tcW w:w="2952" w:type="dxa"/>
          </w:tcPr>
          <w:p w14:paraId="102232D8" w14:textId="74BB6393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B069E7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B0548F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CDAE15" w14:textId="120C6517" w:rsidR="00B069E7" w:rsidRDefault="003D13C2" w:rsidP="00B069E7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>
              <w:rPr>
                <w:lang w:eastAsia="zh-CN"/>
              </w:rPr>
              <w:t>.query</w:t>
            </w:r>
            <w:proofErr w:type="spellEnd"/>
          </w:p>
        </w:tc>
      </w:tr>
      <w:tr w:rsidR="00B069E7" w14:paraId="24DF1DC2" w14:textId="77777777" w:rsidTr="00B069E7">
        <w:tc>
          <w:tcPr>
            <w:tcW w:w="2952" w:type="dxa"/>
          </w:tcPr>
          <w:p w14:paraId="2270FA9C" w14:textId="022B7F95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B069E7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634AFF7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37A5C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1446162A" w14:textId="77777777" w:rsidTr="00B069E7">
        <w:tc>
          <w:tcPr>
            <w:tcW w:w="2952" w:type="dxa"/>
          </w:tcPr>
          <w:p w14:paraId="1E854EE1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FD870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8F44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447996B4" w14:textId="77777777" w:rsidTr="00B069E7">
        <w:tc>
          <w:tcPr>
            <w:tcW w:w="2952" w:type="dxa"/>
          </w:tcPr>
          <w:p w14:paraId="5FCD189B" w14:textId="3BB76F26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B069E7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5A35D9D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EF3A7C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B069E7" w14:paraId="2B8E4374" w14:textId="77777777" w:rsidTr="00B069E7">
        <w:tc>
          <w:tcPr>
            <w:tcW w:w="2952" w:type="dxa"/>
          </w:tcPr>
          <w:p w14:paraId="07973D74" w14:textId="4FEDCF19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B069E7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501D383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C03B011" w14:textId="77777777" w:rsidR="00B069E7" w:rsidRPr="00566D6E" w:rsidRDefault="00B069E7" w:rsidP="00B0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0486343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B069E7" w14:paraId="2374A7E8" w14:textId="77777777" w:rsidTr="00B069E7">
        <w:tc>
          <w:tcPr>
            <w:tcW w:w="2952" w:type="dxa"/>
          </w:tcPr>
          <w:p w14:paraId="0BBE7D5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25DABE3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C0B88C" w14:textId="77777777" w:rsidR="00B069E7" w:rsidRDefault="00B069E7" w:rsidP="00B069E7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13BB7A39" w14:textId="77777777" w:rsidTr="00B069E7">
        <w:tc>
          <w:tcPr>
            <w:tcW w:w="2952" w:type="dxa"/>
          </w:tcPr>
          <w:p w14:paraId="4D5A28FA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6E2D36B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6D5661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4C23F5F0" w14:textId="77777777" w:rsidTr="00B069E7">
        <w:tc>
          <w:tcPr>
            <w:tcW w:w="2952" w:type="dxa"/>
          </w:tcPr>
          <w:p w14:paraId="1A4C90B6" w14:textId="2E150E98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06584BD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625A0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EA43CB9" w14:textId="77777777" w:rsidTr="00B069E7">
        <w:tc>
          <w:tcPr>
            <w:tcW w:w="2952" w:type="dxa"/>
          </w:tcPr>
          <w:p w14:paraId="1A9ED1A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59DDC8DC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C6F8DEB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0DBA6292" w14:textId="77777777" w:rsidR="00B069E7" w:rsidRDefault="00B069E7" w:rsidP="00B069E7">
      <w:pPr>
        <w:rPr>
          <w:lang w:eastAsia="zh-CN"/>
        </w:rPr>
      </w:pPr>
    </w:p>
    <w:p w14:paraId="42643AF4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A367A29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36F9305E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0C145D7" w14:textId="77777777" w:rsidR="00B069E7" w:rsidRDefault="00B069E7" w:rsidP="00B069E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65"/>
        <w:gridCol w:w="4464"/>
      </w:tblGrid>
      <w:tr w:rsidR="00B069E7" w:rsidRPr="00566D6E" w14:paraId="48ACDB8B" w14:textId="77777777" w:rsidTr="00B069E7">
        <w:tc>
          <w:tcPr>
            <w:tcW w:w="2952" w:type="dxa"/>
          </w:tcPr>
          <w:p w14:paraId="61A10BB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A4B57AC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76F6CC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5DCA1F2C" w14:textId="77777777" w:rsidTr="00B069E7">
        <w:tc>
          <w:tcPr>
            <w:tcW w:w="2952" w:type="dxa"/>
          </w:tcPr>
          <w:p w14:paraId="41ABEAF0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7B60C7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AD4B900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119A53AB" w14:textId="77777777" w:rsidTr="00B069E7">
        <w:tc>
          <w:tcPr>
            <w:tcW w:w="2952" w:type="dxa"/>
          </w:tcPr>
          <w:p w14:paraId="2E1AC39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3CE1A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E8CA01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200459B9" w14:textId="77777777" w:rsidTr="00B069E7">
        <w:tc>
          <w:tcPr>
            <w:tcW w:w="2952" w:type="dxa"/>
          </w:tcPr>
          <w:p w14:paraId="157CAD17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6B091874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56FC16D2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1F2C31B" w14:textId="77777777" w:rsidR="00B069E7" w:rsidRDefault="00B069E7" w:rsidP="00B069E7">
      <w:pPr>
        <w:rPr>
          <w:lang w:eastAsia="zh-CN"/>
        </w:rPr>
      </w:pPr>
    </w:p>
    <w:p w14:paraId="215517B0" w14:textId="77777777" w:rsidR="00B069E7" w:rsidRDefault="00B069E7" w:rsidP="00B069E7">
      <w:pPr>
        <w:pStyle w:val="Heading2"/>
      </w:pPr>
      <w:bookmarkStart w:id="12" w:name="_Toc521958090"/>
      <w:r>
        <w:rPr>
          <w:rFonts w:hint="eastAsia"/>
        </w:rPr>
        <w:t>返回参数</w:t>
      </w:r>
      <w:bookmarkEnd w:id="12"/>
    </w:p>
    <w:p w14:paraId="587A73E2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B069E7" w:rsidRPr="00566D6E" w14:paraId="74D842E9" w14:textId="77777777" w:rsidTr="00B069E7">
        <w:tc>
          <w:tcPr>
            <w:tcW w:w="2952" w:type="dxa"/>
          </w:tcPr>
          <w:p w14:paraId="6CBC80BD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16A3B2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20F512A0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0A9E1C09" w14:textId="77777777" w:rsidTr="00B069E7">
        <w:tc>
          <w:tcPr>
            <w:tcW w:w="2952" w:type="dxa"/>
          </w:tcPr>
          <w:p w14:paraId="278BED1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3E135C5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CAD01A" w14:textId="77777777" w:rsidR="00B069E7" w:rsidRDefault="00B069E7" w:rsidP="00B069E7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B069E7" w14:paraId="2D5CD7D9" w14:textId="77777777" w:rsidTr="00B069E7">
        <w:tc>
          <w:tcPr>
            <w:tcW w:w="2952" w:type="dxa"/>
          </w:tcPr>
          <w:p w14:paraId="6EA64DA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7CFDC4F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7A8569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B069E7" w14:paraId="4CB255E5" w14:textId="77777777" w:rsidTr="00B069E7">
        <w:tc>
          <w:tcPr>
            <w:tcW w:w="2952" w:type="dxa"/>
          </w:tcPr>
          <w:p w14:paraId="5DD17D5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48C266D2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EF5590" w14:textId="77777777" w:rsidR="00B069E7" w:rsidRDefault="00B069E7" w:rsidP="00B069E7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B069E7" w14:paraId="70AE359E" w14:textId="77777777" w:rsidTr="00B069E7">
        <w:tc>
          <w:tcPr>
            <w:tcW w:w="2952" w:type="dxa"/>
          </w:tcPr>
          <w:p w14:paraId="70961133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481EB7A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D7871AF" w14:textId="77777777" w:rsidR="00B069E7" w:rsidRDefault="00B069E7" w:rsidP="00B069E7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B069E7" w14:paraId="21DBEA8E" w14:textId="77777777" w:rsidTr="00B069E7">
        <w:tc>
          <w:tcPr>
            <w:tcW w:w="2952" w:type="dxa"/>
          </w:tcPr>
          <w:p w14:paraId="664BCF9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0567513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A436E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3B876007" w14:textId="77777777" w:rsidTr="00B069E7">
        <w:tc>
          <w:tcPr>
            <w:tcW w:w="2952" w:type="dxa"/>
          </w:tcPr>
          <w:p w14:paraId="0CC215DE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out_trade_no</w:t>
            </w:r>
            <w:proofErr w:type="spellEnd"/>
          </w:p>
        </w:tc>
        <w:tc>
          <w:tcPr>
            <w:tcW w:w="1296" w:type="dxa"/>
          </w:tcPr>
          <w:p w14:paraId="0CCD95A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F3F83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68367543" w14:textId="77777777" w:rsidTr="00B069E7">
        <w:tc>
          <w:tcPr>
            <w:tcW w:w="2952" w:type="dxa"/>
          </w:tcPr>
          <w:p w14:paraId="537BCFE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4FE37E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8631E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05167AAF" w14:textId="77777777" w:rsidTr="00B069E7">
        <w:tc>
          <w:tcPr>
            <w:tcW w:w="2952" w:type="dxa"/>
          </w:tcPr>
          <w:p w14:paraId="0C3D8A92" w14:textId="4EF51199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FF9C6D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C4E5B6F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B069E7" w14:paraId="11C0BCD0" w14:textId="77777777" w:rsidTr="00B069E7">
        <w:tc>
          <w:tcPr>
            <w:tcW w:w="2952" w:type="dxa"/>
          </w:tcPr>
          <w:p w14:paraId="4A6D3862" w14:textId="6321B372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B069E7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5B18D2E7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625FD6C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B069E7" w14:paraId="2E683E51" w14:textId="77777777" w:rsidTr="00B069E7">
        <w:tc>
          <w:tcPr>
            <w:tcW w:w="2952" w:type="dxa"/>
          </w:tcPr>
          <w:p w14:paraId="2A182379" w14:textId="3E8481CD" w:rsidR="00B069E7" w:rsidRDefault="003911D9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7B159D5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42F2C6" w14:textId="77777777" w:rsidR="00B069E7" w:rsidRDefault="00B069E7" w:rsidP="00B069E7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069E7" w14:paraId="658B3C90" w14:textId="77777777" w:rsidTr="00B069E7">
        <w:tc>
          <w:tcPr>
            <w:tcW w:w="2952" w:type="dxa"/>
          </w:tcPr>
          <w:p w14:paraId="2B02D83A" w14:textId="24262169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ade_</w:t>
            </w:r>
            <w:r>
              <w:rPr>
                <w:lang w:eastAsia="zh-CN"/>
              </w:rPr>
              <w:t>status</w:t>
            </w:r>
            <w:proofErr w:type="spellEnd"/>
          </w:p>
        </w:tc>
        <w:tc>
          <w:tcPr>
            <w:tcW w:w="1296" w:type="dxa"/>
          </w:tcPr>
          <w:p w14:paraId="272E01B6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B047863" w14:textId="0DDDD237" w:rsidR="00B069E7" w:rsidRDefault="00B069E7" w:rsidP="00B069E7">
            <w:pPr>
              <w:rPr>
                <w:lang w:eastAsia="zh-CN"/>
              </w:rPr>
            </w:pPr>
            <w:r w:rsidRPr="00B069E7">
              <w:rPr>
                <w:rFonts w:ascii="SimSun" w:eastAsia="SimSun" w:hAnsi="SimSun" w:cs="SimSun" w:hint="eastAsia"/>
                <w:lang w:eastAsia="zh-CN"/>
              </w:rPr>
              <w:t>交易状态</w:t>
            </w:r>
            <w:r>
              <w:rPr>
                <w:rFonts w:ascii="SimSun" w:eastAsia="SimSun" w:hAnsi="SimSun" w:cs="SimSun"/>
                <w:lang w:eastAsia="zh-CN"/>
              </w:rPr>
              <w:t xml:space="preserve"> (</w:t>
            </w:r>
            <w:r>
              <w:rPr>
                <w:rFonts w:ascii="SimSun" w:eastAsia="SimSun" w:hAnsi="SimSun" w:cs="SimSun" w:hint="eastAsia"/>
                <w:lang w:eastAsia="zh-CN"/>
              </w:rPr>
              <w:t>见下表)</w:t>
            </w:r>
          </w:p>
        </w:tc>
      </w:tr>
      <w:tr w:rsidR="00B069E7" w14:paraId="614FFE26" w14:textId="77777777" w:rsidTr="00B069E7">
        <w:tc>
          <w:tcPr>
            <w:tcW w:w="2952" w:type="dxa"/>
          </w:tcPr>
          <w:p w14:paraId="601A7640" w14:textId="35D80919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7237569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016A1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FCC2FAD" w14:textId="77777777" w:rsidTr="00B069E7">
        <w:tc>
          <w:tcPr>
            <w:tcW w:w="2952" w:type="dxa"/>
          </w:tcPr>
          <w:p w14:paraId="54D5D311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A0F162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1FD1D459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74DD56A" w14:textId="77777777" w:rsidR="00B069E7" w:rsidRDefault="00B069E7" w:rsidP="00B069E7">
      <w:pPr>
        <w:rPr>
          <w:lang w:eastAsia="zh-CN"/>
        </w:rPr>
      </w:pPr>
    </w:p>
    <w:p w14:paraId="432FF19E" w14:textId="7BAE4F80" w:rsidR="00B069E7" w:rsidRDefault="00D66103" w:rsidP="00B069E7">
      <w:pPr>
        <w:rPr>
          <w:lang w:eastAsia="zh-CN"/>
        </w:rPr>
      </w:pPr>
      <w:r>
        <w:rPr>
          <w:rFonts w:hint="eastAsia"/>
          <w:lang w:eastAsia="zh-CN"/>
        </w:rPr>
        <w:t>交易状</w:t>
      </w:r>
      <w:r>
        <w:rPr>
          <w:rFonts w:ascii="SimSun" w:eastAsia="SimSun" w:hAnsi="SimSun" w:cs="SimSun" w:hint="eastAsia"/>
          <w:lang w:eastAsia="zh-CN"/>
        </w:rPr>
        <w:t>态</w:t>
      </w:r>
      <w:r>
        <w:rPr>
          <w:rFonts w:hint="eastAsia"/>
          <w:lang w:eastAsia="zh-CN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033"/>
      </w:tblGrid>
      <w:tr w:rsidR="00D66103" w14:paraId="144AAA1C" w14:textId="77777777" w:rsidTr="00D66103">
        <w:tc>
          <w:tcPr>
            <w:tcW w:w="2628" w:type="dxa"/>
          </w:tcPr>
          <w:p w14:paraId="5CE069D5" w14:textId="412A95AB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6228" w:type="dxa"/>
          </w:tcPr>
          <w:p w14:paraId="284904D2" w14:textId="127FD305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</w:t>
            </w:r>
            <w:r>
              <w:rPr>
                <w:rFonts w:ascii="SimSun" w:eastAsia="SimSun" w:hAnsi="SimSun" w:cs="SimSun" w:hint="eastAsia"/>
                <w:lang w:eastAsia="zh-CN"/>
              </w:rPr>
              <w:t>释</w:t>
            </w:r>
          </w:p>
        </w:tc>
      </w:tr>
      <w:tr w:rsidR="00D66103" w14:paraId="2E22B669" w14:textId="77777777" w:rsidTr="00D66103">
        <w:tc>
          <w:tcPr>
            <w:tcW w:w="2628" w:type="dxa"/>
          </w:tcPr>
          <w:p w14:paraId="0F6CA208" w14:textId="535374AA" w:rsidR="00D66103" w:rsidRDefault="008804C1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</w:t>
            </w:r>
            <w:r w:rsidR="004B3AE6">
              <w:rPr>
                <w:lang w:eastAsia="zh-CN"/>
              </w:rPr>
              <w:t>otStarted</w:t>
            </w:r>
            <w:proofErr w:type="spellEnd"/>
          </w:p>
        </w:tc>
        <w:tc>
          <w:tcPr>
            <w:tcW w:w="6228" w:type="dxa"/>
          </w:tcPr>
          <w:p w14:paraId="5590C6AD" w14:textId="1BDA3B30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未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1E3705">
              <w:rPr>
                <w:rFonts w:hint="eastAsia"/>
                <w:lang w:eastAsia="zh-CN"/>
              </w:rPr>
              <w:t>理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1E3705">
              <w:rPr>
                <w:rFonts w:hint="eastAsia"/>
                <w:lang w:eastAsia="zh-CN"/>
              </w:rPr>
              <w:t>初始状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52EF77B3" w14:textId="77777777" w:rsidTr="00D66103">
        <w:tc>
          <w:tcPr>
            <w:tcW w:w="2628" w:type="dxa"/>
          </w:tcPr>
          <w:p w14:paraId="04BCB2A4" w14:textId="36547B2E" w:rsidR="00D66103" w:rsidRDefault="00D66103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idSuccess</w:t>
            </w:r>
            <w:proofErr w:type="spellEnd"/>
          </w:p>
        </w:tc>
        <w:tc>
          <w:tcPr>
            <w:tcW w:w="6228" w:type="dxa"/>
          </w:tcPr>
          <w:p w14:paraId="561DDE8C" w14:textId="76071E83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付款方付款成功（收款方未到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0E52F0FD" w14:textId="77777777" w:rsidTr="00D66103">
        <w:tc>
          <w:tcPr>
            <w:tcW w:w="2628" w:type="dxa"/>
          </w:tcPr>
          <w:p w14:paraId="47CFFBDF" w14:textId="7106307D" w:rsidR="00D66103" w:rsidRDefault="00D66103" w:rsidP="00B069E7">
            <w:pPr>
              <w:rPr>
                <w:lang w:eastAsia="zh-CN"/>
              </w:rPr>
            </w:pPr>
            <w:r w:rsidRPr="00D66103">
              <w:rPr>
                <w:lang w:eastAsia="zh-CN"/>
              </w:rPr>
              <w:t>Success</w:t>
            </w:r>
          </w:p>
        </w:tc>
        <w:tc>
          <w:tcPr>
            <w:tcW w:w="6228" w:type="dxa"/>
          </w:tcPr>
          <w:p w14:paraId="10FE7ECB" w14:textId="4637F265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收款方收款成功（交易完成）</w:t>
            </w:r>
          </w:p>
        </w:tc>
      </w:tr>
      <w:tr w:rsidR="00D66103" w14:paraId="00A86D8D" w14:textId="77777777" w:rsidTr="00D66103">
        <w:tc>
          <w:tcPr>
            <w:tcW w:w="2628" w:type="dxa"/>
          </w:tcPr>
          <w:p w14:paraId="1EF3D914" w14:textId="687DDEEA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ExpiredInvalid</w:t>
            </w:r>
            <w:proofErr w:type="spellEnd"/>
          </w:p>
        </w:tc>
        <w:tc>
          <w:tcPr>
            <w:tcW w:w="6228" w:type="dxa"/>
          </w:tcPr>
          <w:p w14:paraId="0BDB8C77" w14:textId="4C204DE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ascii="SimSun" w:eastAsia="SimSun" w:hAnsi="SimSun" w:cs="SimSun" w:hint="eastAsia"/>
                <w:lang w:eastAsia="zh-CN"/>
              </w:rPr>
              <w:t>过</w:t>
            </w:r>
            <w:r w:rsidRPr="001E3705">
              <w:rPr>
                <w:rFonts w:hint="eastAsia"/>
                <w:lang w:eastAsia="zh-CN"/>
              </w:rPr>
              <w:t>期无效（超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过订单</w:t>
            </w:r>
            <w:r w:rsidRPr="001E3705">
              <w:rPr>
                <w:rFonts w:hint="eastAsia"/>
                <w:lang w:eastAsia="zh-CN"/>
              </w:rPr>
              <w:t>有效期）</w:t>
            </w:r>
          </w:p>
        </w:tc>
      </w:tr>
      <w:tr w:rsidR="00D66103" w14:paraId="6A809E86" w14:textId="77777777" w:rsidTr="00D66103">
        <w:tc>
          <w:tcPr>
            <w:tcW w:w="2628" w:type="dxa"/>
          </w:tcPr>
          <w:p w14:paraId="587F762A" w14:textId="4410F5C8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DevClose</w:t>
            </w:r>
            <w:proofErr w:type="spellEnd"/>
          </w:p>
        </w:tc>
        <w:tc>
          <w:tcPr>
            <w:tcW w:w="6228" w:type="dxa"/>
          </w:tcPr>
          <w:p w14:paraId="2CE50F17" w14:textId="3FCB70A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开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1E3705">
              <w:rPr>
                <w:rFonts w:hint="eastAsia"/>
                <w:lang w:eastAsia="zh-CN"/>
              </w:rPr>
              <w:t>者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1E3705">
              <w:rPr>
                <w:rFonts w:hint="eastAsia"/>
                <w:lang w:eastAsia="zh-CN"/>
              </w:rPr>
              <w:t>用了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接口）</w:t>
            </w:r>
          </w:p>
        </w:tc>
      </w:tr>
      <w:tr w:rsidR="001E3705" w14:paraId="2D5DCF26" w14:textId="77777777" w:rsidTr="001E3705">
        <w:tc>
          <w:tcPr>
            <w:tcW w:w="2628" w:type="dxa"/>
          </w:tcPr>
          <w:p w14:paraId="6CC0D028" w14:textId="09C0D079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UserAbandon</w:t>
            </w:r>
            <w:proofErr w:type="spellEnd"/>
          </w:p>
        </w:tc>
        <w:tc>
          <w:tcPr>
            <w:tcW w:w="6228" w:type="dxa"/>
          </w:tcPr>
          <w:p w14:paraId="3BFE7F13" w14:textId="5FE4D88D" w:rsidR="001E3705" w:rsidRDefault="001E3705" w:rsidP="001E3705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用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户</w:t>
            </w:r>
            <w:r w:rsidRPr="001E3705">
              <w:rPr>
                <w:rFonts w:hint="eastAsia"/>
                <w:lang w:eastAsia="zh-CN"/>
              </w:rPr>
              <w:t>放弃支付</w:t>
            </w:r>
          </w:p>
        </w:tc>
      </w:tr>
      <w:tr w:rsidR="001E3705" w14:paraId="795D4678" w14:textId="77777777" w:rsidTr="001E3705">
        <w:tc>
          <w:tcPr>
            <w:tcW w:w="2628" w:type="dxa"/>
          </w:tcPr>
          <w:p w14:paraId="02E0B714" w14:textId="5BFD98DC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U</w:t>
            </w:r>
            <w:r w:rsidR="00D409C2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nKnown</w:t>
            </w:r>
            <w:proofErr w:type="spellEnd"/>
          </w:p>
        </w:tc>
        <w:tc>
          <w:tcPr>
            <w:tcW w:w="6228" w:type="dxa"/>
          </w:tcPr>
          <w:p w14:paraId="01DC3EAE" w14:textId="69547FCC" w:rsidR="001E3705" w:rsidRDefault="001E3705" w:rsidP="001E37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知</w:t>
            </w:r>
          </w:p>
        </w:tc>
      </w:tr>
      <w:tr w:rsidR="00D66103" w14:paraId="504D6F2B" w14:textId="77777777" w:rsidTr="00D66103">
        <w:tc>
          <w:tcPr>
            <w:tcW w:w="2628" w:type="dxa"/>
          </w:tcPr>
          <w:p w14:paraId="634E6B38" w14:textId="69D55DC6" w:rsidR="00D66103" w:rsidRDefault="001E3705" w:rsidP="00B069E7">
            <w:pPr>
              <w:rPr>
                <w:lang w:eastAsia="zh-CN"/>
              </w:rPr>
            </w:pPr>
            <w:r w:rsidRPr="001E3705">
              <w:rPr>
                <w:lang w:eastAsia="zh-CN"/>
              </w:rPr>
              <w:t>Failure</w:t>
            </w:r>
          </w:p>
        </w:tc>
        <w:tc>
          <w:tcPr>
            <w:tcW w:w="6228" w:type="dxa"/>
          </w:tcPr>
          <w:p w14:paraId="52743CCD" w14:textId="69B7A87F" w:rsidR="00D66103" w:rsidRDefault="001E3705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</w:t>
            </w:r>
            <w:r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D66103" w14:paraId="3B6110C9" w14:textId="77777777" w:rsidTr="00D66103">
        <w:tc>
          <w:tcPr>
            <w:tcW w:w="2628" w:type="dxa"/>
          </w:tcPr>
          <w:p w14:paraId="45AEB7A3" w14:textId="397B54EA" w:rsidR="00D66103" w:rsidRDefault="001E3705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InProgress</w:t>
            </w:r>
          </w:p>
        </w:tc>
        <w:tc>
          <w:tcPr>
            <w:tcW w:w="6228" w:type="dxa"/>
          </w:tcPr>
          <w:p w14:paraId="5AC7BB16" w14:textId="45C805D9" w:rsidR="00D66103" w:rsidRDefault="001E3705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中</w:t>
            </w:r>
          </w:p>
        </w:tc>
      </w:tr>
    </w:tbl>
    <w:p w14:paraId="692CD689" w14:textId="77777777" w:rsidR="00D66103" w:rsidRDefault="00D66103" w:rsidP="00B069E7">
      <w:pPr>
        <w:rPr>
          <w:lang w:eastAsia="zh-CN"/>
        </w:rPr>
      </w:pPr>
    </w:p>
    <w:p w14:paraId="3933C5CA" w14:textId="77777777" w:rsidR="00B069E7" w:rsidRDefault="00B069E7" w:rsidP="00B069E7">
      <w:pPr>
        <w:pStyle w:val="Heading2"/>
      </w:pPr>
      <w:bookmarkStart w:id="13" w:name="_Toc521958091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3"/>
    </w:p>
    <w:p w14:paraId="152C646A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3150255" w14:textId="3DE1789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="003D13C2"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38077030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067BE34" w14:textId="10CE768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 w:rsidR="003D13C2"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 w:rsidR="003D13C2"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="003D13C2"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76F87F6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363D245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lastRenderedPageBreak/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29965E62" w14:textId="77777777" w:rsidR="003D13C2" w:rsidRPr="003D13C2" w:rsidRDefault="001E3705" w:rsidP="003D13C2">
      <w:pPr>
        <w:rPr>
          <w:rFonts w:ascii="Times New Roman" w:eastAsia="Times New Roman" w:hAnsi="Times New Roman" w:cs="Times New Roman"/>
          <w:sz w:val="20"/>
          <w:szCs w:val="20"/>
        </w:rPr>
      </w:pP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字符串为</w:t>
      </w:r>
      <w:r w:rsidR="003D13C2"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e10adc3949ba59abbe56e057f20f883e</w:t>
      </w:r>
    </w:p>
    <w:p w14:paraId="760A0F5A" w14:textId="62A893E5" w:rsidR="00B069E7" w:rsidRDefault="00B069E7" w:rsidP="001E3705">
      <w:pPr>
        <w:rPr>
          <w:rFonts w:ascii="Songti SC Regular" w:eastAsia="Songti SC Regular" w:hAnsi="Songti SC Regular"/>
          <w:lang w:eastAsia="zh-CN"/>
        </w:rPr>
      </w:pPr>
    </w:p>
    <w:p w14:paraId="08AFA27B" w14:textId="71052A82" w:rsidR="003D13C2" w:rsidRDefault="003D13C2" w:rsidP="003D13C2">
      <w:pPr>
        <w:pStyle w:val="Heading1"/>
        <w:rPr>
          <w:lang w:eastAsia="zh-CN"/>
        </w:rPr>
      </w:pPr>
      <w:bookmarkStart w:id="14" w:name="_Toc521958092"/>
      <w:r>
        <w:rPr>
          <w:rFonts w:hint="eastAsia"/>
          <w:lang w:eastAsia="zh-CN"/>
        </w:rPr>
        <w:t>关</w:t>
      </w:r>
      <w:r>
        <w:rPr>
          <w:rFonts w:ascii="SimSun" w:eastAsia="SimSun" w:hAnsi="SimSun" w:cs="SimSun" w:hint="eastAsia"/>
          <w:lang w:eastAsia="zh-CN"/>
        </w:rPr>
        <w:t>闭订单</w:t>
      </w:r>
      <w:bookmarkEnd w:id="14"/>
    </w:p>
    <w:p w14:paraId="6E3CBDBA" w14:textId="77777777" w:rsidR="003D13C2" w:rsidRDefault="003D13C2" w:rsidP="001E3705">
      <w:pPr>
        <w:rPr>
          <w:rFonts w:ascii="Songti SC Regular" w:eastAsia="Songti SC Regular" w:hAnsi="Songti SC Regular"/>
          <w:lang w:eastAsia="zh-CN"/>
        </w:rPr>
      </w:pPr>
    </w:p>
    <w:p w14:paraId="361492E1" w14:textId="77777777" w:rsidR="003D13C2" w:rsidRDefault="003D13C2" w:rsidP="003D13C2">
      <w:pPr>
        <w:pStyle w:val="Heading2"/>
      </w:pPr>
      <w:bookmarkStart w:id="15" w:name="_Toc521958093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5"/>
    </w:p>
    <w:p w14:paraId="4E538CF7" w14:textId="5C42DDF6" w:rsidR="003D13C2" w:rsidRDefault="003D13C2" w:rsidP="003D13C2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784D16">
        <w:t>http</w:t>
      </w:r>
      <w:proofErr w:type="spellEnd"/>
      <w:r w:rsidRPr="00784D16">
        <w:t>://cnytrx.uuvc.com/</w:t>
      </w:r>
      <w:proofErr w:type="spellStart"/>
      <w:r w:rsidRPr="00784D16">
        <w:t>api</w:t>
      </w:r>
      <w:proofErr w:type="spellEnd"/>
      <w:r w:rsidRPr="00784D16">
        <w:t>/v1/</w:t>
      </w:r>
      <w:proofErr w:type="spellStart"/>
      <w:r w:rsidRPr="00784D16">
        <w:rPr>
          <w:rFonts w:hint="eastAsia"/>
          <w:lang w:eastAsia="zh-CN"/>
        </w:rPr>
        <w:t>close</w:t>
      </w:r>
      <w:r w:rsidR="00784D16">
        <w:rPr>
          <w:lang w:eastAsia="zh-CN"/>
        </w:rPr>
        <w:t>transaction</w:t>
      </w:r>
      <w:proofErr w:type="spellEnd"/>
      <w:r w:rsidR="00024BF6">
        <w:rPr>
          <w:lang w:eastAsia="zh-CN"/>
        </w:rPr>
        <w:t>/</w:t>
      </w:r>
    </w:p>
    <w:p w14:paraId="7653C7A7" w14:textId="1B8F1C71" w:rsidR="003D13C2" w:rsidRDefault="003D13C2" w:rsidP="003D13C2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84D16">
        <w:t>http://</w:t>
      </w:r>
      <w:r w:rsidR="00344991">
        <w:t>54.203.</w:t>
      </w:r>
      <w:r w:rsidR="00344991">
        <w:rPr>
          <w:lang w:eastAsia="zh-CN"/>
        </w:rPr>
        <w:t>195.52</w:t>
      </w:r>
      <w:r w:rsidRPr="00784D16">
        <w:t>/api/v1/close</w:t>
      </w:r>
      <w:r w:rsidR="00784D16">
        <w:t>transaction</w:t>
      </w:r>
      <w:r w:rsidR="00024BF6">
        <w:t>/</w:t>
      </w:r>
    </w:p>
    <w:p w14:paraId="071F4F67" w14:textId="77777777" w:rsidR="003D13C2" w:rsidRDefault="003D13C2" w:rsidP="003D13C2"/>
    <w:p w14:paraId="5735CE1A" w14:textId="77777777" w:rsidR="003D13C2" w:rsidRDefault="003D13C2" w:rsidP="003D13C2">
      <w:pPr>
        <w:pStyle w:val="Heading2"/>
      </w:pPr>
      <w:bookmarkStart w:id="16" w:name="_Toc521958094"/>
      <w:r>
        <w:rPr>
          <w:rFonts w:hint="eastAsia"/>
        </w:rPr>
        <w:t>接入方式</w:t>
      </w:r>
      <w:bookmarkEnd w:id="16"/>
    </w:p>
    <w:p w14:paraId="46309150" w14:textId="77777777" w:rsidR="003D13C2" w:rsidRDefault="003D13C2" w:rsidP="003D13C2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50438A0C" w14:textId="77777777" w:rsidR="003D13C2" w:rsidRDefault="003D13C2" w:rsidP="003D13C2">
      <w:pPr>
        <w:rPr>
          <w:lang w:eastAsia="zh-CN"/>
        </w:rPr>
      </w:pPr>
    </w:p>
    <w:p w14:paraId="4A13BBFC" w14:textId="77777777" w:rsidR="003D13C2" w:rsidRPr="00566D6E" w:rsidRDefault="003D13C2" w:rsidP="003D13C2">
      <w:pPr>
        <w:pStyle w:val="Heading2"/>
      </w:pPr>
      <w:bookmarkStart w:id="17" w:name="_Toc521958095"/>
      <w:r w:rsidRPr="00566D6E">
        <w:rPr>
          <w:rFonts w:hint="eastAsia"/>
        </w:rPr>
        <w:t>协议参数</w:t>
      </w:r>
      <w:bookmarkEnd w:id="17"/>
    </w:p>
    <w:p w14:paraId="721F9347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3D13C2" w:rsidRPr="00566D6E" w14:paraId="41CBFA40" w14:textId="77777777" w:rsidTr="00935BB0">
        <w:tc>
          <w:tcPr>
            <w:tcW w:w="2952" w:type="dxa"/>
          </w:tcPr>
          <w:p w14:paraId="4061F7BD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969EBB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F83E3EE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54CAC65" w14:textId="77777777" w:rsidTr="00935BB0">
        <w:tc>
          <w:tcPr>
            <w:tcW w:w="2952" w:type="dxa"/>
          </w:tcPr>
          <w:p w14:paraId="494C4C74" w14:textId="4D804F03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3D13C2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F1DEAD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C7E945" w14:textId="72FFDE43" w:rsidR="003D13C2" w:rsidRDefault="003D13C2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 w:rsidR="00497909">
              <w:rPr>
                <w:lang w:eastAsia="zh-CN"/>
              </w:rPr>
              <w:t>.cancel</w:t>
            </w:r>
            <w:proofErr w:type="spellEnd"/>
          </w:p>
        </w:tc>
      </w:tr>
      <w:tr w:rsidR="003D13C2" w14:paraId="4710168D" w14:textId="77777777" w:rsidTr="00935BB0">
        <w:tc>
          <w:tcPr>
            <w:tcW w:w="2952" w:type="dxa"/>
          </w:tcPr>
          <w:p w14:paraId="797E7E99" w14:textId="6FBF83B7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3D13C2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04CBA09B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DD18E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6CDE023D" w14:textId="77777777" w:rsidTr="00935BB0">
        <w:tc>
          <w:tcPr>
            <w:tcW w:w="2952" w:type="dxa"/>
          </w:tcPr>
          <w:p w14:paraId="4F3DFC8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180CE68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F4F168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7CF90811" w14:textId="77777777" w:rsidTr="00935BB0">
        <w:tc>
          <w:tcPr>
            <w:tcW w:w="2952" w:type="dxa"/>
          </w:tcPr>
          <w:p w14:paraId="1C08C7BD" w14:textId="526F964F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D13C2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17E34E9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64AC1C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3D13C2" w14:paraId="1EE9B531" w14:textId="77777777" w:rsidTr="00935BB0">
        <w:tc>
          <w:tcPr>
            <w:tcW w:w="2952" w:type="dxa"/>
          </w:tcPr>
          <w:p w14:paraId="78B78263" w14:textId="249C7E66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D13C2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331206E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59EA367" w14:textId="77777777" w:rsidR="003D13C2" w:rsidRPr="00566D6E" w:rsidRDefault="003D13C2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41EF931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3D13C2" w14:paraId="3565C3A0" w14:textId="77777777" w:rsidTr="00935BB0">
        <w:tc>
          <w:tcPr>
            <w:tcW w:w="2952" w:type="dxa"/>
          </w:tcPr>
          <w:p w14:paraId="06D8CD41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4646EFC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69BC33" w14:textId="77777777" w:rsidR="003D13C2" w:rsidRDefault="003D13C2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230EA062" w14:textId="77777777" w:rsidTr="00935BB0">
        <w:tc>
          <w:tcPr>
            <w:tcW w:w="2952" w:type="dxa"/>
          </w:tcPr>
          <w:p w14:paraId="1C0E957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76889C8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1E96D2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2261A5AF" w14:textId="77777777" w:rsidTr="00935BB0">
        <w:tc>
          <w:tcPr>
            <w:tcW w:w="2952" w:type="dxa"/>
          </w:tcPr>
          <w:p w14:paraId="032B9045" w14:textId="68BAA8FE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3D13C2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394A512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19085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58EA9312" w14:textId="77777777" w:rsidTr="00935BB0">
        <w:tc>
          <w:tcPr>
            <w:tcW w:w="2952" w:type="dxa"/>
          </w:tcPr>
          <w:p w14:paraId="171DE758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7140DA5B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6005C885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1903F0" w14:textId="77777777" w:rsidR="003D13C2" w:rsidRDefault="003D13C2" w:rsidP="003D13C2">
      <w:pPr>
        <w:rPr>
          <w:lang w:eastAsia="zh-CN"/>
        </w:rPr>
      </w:pPr>
    </w:p>
    <w:p w14:paraId="6CB8E55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C42AAE0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74A2017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61EB42F" w14:textId="77777777" w:rsidR="003D13C2" w:rsidRDefault="003D13C2" w:rsidP="003D13C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65"/>
        <w:gridCol w:w="4464"/>
      </w:tblGrid>
      <w:tr w:rsidR="003D13C2" w:rsidRPr="00566D6E" w14:paraId="006633F9" w14:textId="77777777" w:rsidTr="00935BB0">
        <w:tc>
          <w:tcPr>
            <w:tcW w:w="2952" w:type="dxa"/>
          </w:tcPr>
          <w:p w14:paraId="62F3180F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2EEDF01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0EDDDE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0A0DBE8" w14:textId="77777777" w:rsidTr="00935BB0">
        <w:tc>
          <w:tcPr>
            <w:tcW w:w="2952" w:type="dxa"/>
          </w:tcPr>
          <w:p w14:paraId="6BE4772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6BBE6A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8BF0C7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5D972E59" w14:textId="77777777" w:rsidTr="00935BB0">
        <w:tc>
          <w:tcPr>
            <w:tcW w:w="2952" w:type="dxa"/>
          </w:tcPr>
          <w:p w14:paraId="46213669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trx_bill_no</w:t>
            </w:r>
            <w:proofErr w:type="spellEnd"/>
          </w:p>
        </w:tc>
        <w:tc>
          <w:tcPr>
            <w:tcW w:w="1296" w:type="dxa"/>
          </w:tcPr>
          <w:p w14:paraId="03313FE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6D27A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2E3162AA" w14:textId="77777777" w:rsidTr="00935BB0">
        <w:tc>
          <w:tcPr>
            <w:tcW w:w="2952" w:type="dxa"/>
          </w:tcPr>
          <w:p w14:paraId="0BDA06C5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46425F66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B52AFDB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7A2E235" w14:textId="77777777" w:rsidR="003D13C2" w:rsidRDefault="003D13C2" w:rsidP="003D13C2">
      <w:pPr>
        <w:rPr>
          <w:lang w:eastAsia="zh-CN"/>
        </w:rPr>
      </w:pPr>
    </w:p>
    <w:p w14:paraId="7ECCEBE8" w14:textId="77777777" w:rsidR="003D13C2" w:rsidRDefault="003D13C2" w:rsidP="003D13C2">
      <w:pPr>
        <w:pStyle w:val="Heading2"/>
      </w:pPr>
      <w:bookmarkStart w:id="18" w:name="_Toc521958096"/>
      <w:r>
        <w:rPr>
          <w:rFonts w:hint="eastAsia"/>
        </w:rPr>
        <w:t>返回参数</w:t>
      </w:r>
      <w:bookmarkEnd w:id="18"/>
    </w:p>
    <w:p w14:paraId="16832FA0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3D13C2" w:rsidRPr="00566D6E" w14:paraId="473FC4EA" w14:textId="77777777" w:rsidTr="00935BB0">
        <w:tc>
          <w:tcPr>
            <w:tcW w:w="2952" w:type="dxa"/>
          </w:tcPr>
          <w:p w14:paraId="41C6C8D8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213D765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E3AF7C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40F0DBB3" w14:textId="77777777" w:rsidTr="00935BB0">
        <w:tc>
          <w:tcPr>
            <w:tcW w:w="2952" w:type="dxa"/>
          </w:tcPr>
          <w:p w14:paraId="7472240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59DC93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E1684C8" w14:textId="77777777" w:rsidR="003D13C2" w:rsidRDefault="003D13C2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3D13C2" w14:paraId="568FEAF4" w14:textId="77777777" w:rsidTr="00935BB0">
        <w:tc>
          <w:tcPr>
            <w:tcW w:w="2952" w:type="dxa"/>
          </w:tcPr>
          <w:p w14:paraId="7329435B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1109F86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68AD165" w14:textId="77777777" w:rsidR="003D13C2" w:rsidRPr="006063B2" w:rsidRDefault="003D13C2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3D13C2" w14:paraId="65B7AABD" w14:textId="77777777" w:rsidTr="00935BB0">
        <w:tc>
          <w:tcPr>
            <w:tcW w:w="2952" w:type="dxa"/>
          </w:tcPr>
          <w:p w14:paraId="6A35759E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1FEE2C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30FF1D" w14:textId="77777777" w:rsidR="003D13C2" w:rsidRDefault="003D13C2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3D13C2" w14:paraId="42C4711D" w14:textId="77777777" w:rsidTr="00935BB0">
        <w:tc>
          <w:tcPr>
            <w:tcW w:w="2952" w:type="dxa"/>
          </w:tcPr>
          <w:p w14:paraId="521DFF2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63D19976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92319" w14:textId="77777777" w:rsidR="003D13C2" w:rsidRDefault="003D13C2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3D13C2" w14:paraId="312ED33E" w14:textId="77777777" w:rsidTr="00935BB0">
        <w:tc>
          <w:tcPr>
            <w:tcW w:w="2952" w:type="dxa"/>
          </w:tcPr>
          <w:p w14:paraId="05344945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1EB867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392C8D2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2AE2E9E0" w14:textId="77777777" w:rsidTr="00935BB0">
        <w:tc>
          <w:tcPr>
            <w:tcW w:w="2952" w:type="dxa"/>
          </w:tcPr>
          <w:p w14:paraId="6C6AB8C7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53FA08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FE4D2A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20918FEC" w14:textId="77777777" w:rsidTr="00935BB0">
        <w:tc>
          <w:tcPr>
            <w:tcW w:w="2952" w:type="dxa"/>
          </w:tcPr>
          <w:p w14:paraId="5E32F0E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35055B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BF4FCC3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13878BFF" w14:textId="77777777" w:rsidTr="00935BB0">
        <w:tc>
          <w:tcPr>
            <w:tcW w:w="2952" w:type="dxa"/>
          </w:tcPr>
          <w:p w14:paraId="57295CB1" w14:textId="6F6E131E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68D5DD5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F9A750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75362B7C" w14:textId="77777777" w:rsidTr="00935BB0">
        <w:tc>
          <w:tcPr>
            <w:tcW w:w="2952" w:type="dxa"/>
          </w:tcPr>
          <w:p w14:paraId="5212670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706D2D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4BD2E8B4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2F3C0B" w14:textId="77777777" w:rsidR="003D13C2" w:rsidRDefault="003D13C2" w:rsidP="003D13C2">
      <w:pPr>
        <w:rPr>
          <w:lang w:eastAsia="zh-CN"/>
        </w:rPr>
      </w:pPr>
    </w:p>
    <w:p w14:paraId="09CFCDF6" w14:textId="77777777" w:rsidR="003D13C2" w:rsidRDefault="003D13C2" w:rsidP="003D13C2">
      <w:pPr>
        <w:pStyle w:val="Heading2"/>
      </w:pPr>
      <w:bookmarkStart w:id="19" w:name="_Toc521958097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9"/>
    </w:p>
    <w:p w14:paraId="041D0880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8DBB777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501A4D6F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C19892C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1AB01B67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7117FDA8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406AFB8F" w14:textId="77777777" w:rsidR="003D13C2" w:rsidRPr="003D13C2" w:rsidRDefault="003D13C2" w:rsidP="003D13C2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lastRenderedPageBreak/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符串为</w:t>
      </w:r>
      <w:r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zh-CN"/>
        </w:rPr>
        <w:t>e10adc3949ba59abbe56e057f20f883e</w:t>
      </w:r>
    </w:p>
    <w:p w14:paraId="63417B95" w14:textId="77777777" w:rsidR="003D13C2" w:rsidRDefault="003D13C2" w:rsidP="003D13C2">
      <w:pPr>
        <w:rPr>
          <w:rFonts w:ascii="Songti SC Regular" w:eastAsia="Songti SC Regular" w:hAnsi="Songti SC Regular"/>
          <w:lang w:eastAsia="zh-CN"/>
        </w:rPr>
      </w:pPr>
    </w:p>
    <w:p w14:paraId="32E1F2BA" w14:textId="24B37722" w:rsidR="00935BB0" w:rsidRDefault="00935BB0" w:rsidP="00935BB0">
      <w:pPr>
        <w:pStyle w:val="Heading1"/>
        <w:rPr>
          <w:lang w:eastAsia="zh-CN"/>
        </w:rPr>
      </w:pPr>
      <w:bookmarkStart w:id="20" w:name="_Toc521958098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提</w:t>
      </w:r>
      <w:r>
        <w:rPr>
          <w:rFonts w:ascii="SimSun" w:eastAsia="SimSun" w:hAnsi="SimSun" w:cs="SimSun" w:hint="eastAsia"/>
          <w:lang w:eastAsia="zh-CN"/>
        </w:rPr>
        <w:t>现</w:t>
      </w:r>
      <w:bookmarkEnd w:id="20"/>
    </w:p>
    <w:p w14:paraId="21298DE8" w14:textId="77777777" w:rsidR="00935BB0" w:rsidRDefault="00935BB0" w:rsidP="00935BB0">
      <w:pPr>
        <w:rPr>
          <w:lang w:eastAsia="zh-CN"/>
        </w:rPr>
      </w:pPr>
    </w:p>
    <w:p w14:paraId="5235C9EF" w14:textId="0D75A178" w:rsidR="00935BB0" w:rsidRDefault="00935BB0" w:rsidP="00935BB0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提</w:t>
      </w:r>
      <w:r>
        <w:rPr>
          <w:rFonts w:ascii="SimSun" w:eastAsia="SimSun" w:hAnsi="SimSun" w:cs="SimSun" w:hint="eastAsia"/>
          <w:lang w:eastAsia="zh-CN"/>
        </w:rPr>
        <w:t>现申请。用户必须用自己的账户密码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将</w:t>
      </w:r>
      <w:r w:rsidRPr="00C34D8D">
        <w:rPr>
          <w:rFonts w:eastAsia="Songti SC Regular" w:cs="Lantinghei SC Extralight"/>
          <w:lang w:eastAsia="zh-CN"/>
        </w:rPr>
        <w:t>attach</w:t>
      </w:r>
      <w:r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7490A8B1" w14:textId="77777777" w:rsidR="00935BB0" w:rsidRDefault="00935BB0" w:rsidP="00935BB0">
      <w:pPr>
        <w:rPr>
          <w:rFonts w:eastAsia="Songti SC Regular" w:cs="Lantinghei SC Extralight"/>
          <w:lang w:eastAsia="zh-CN"/>
        </w:rPr>
      </w:pPr>
    </w:p>
    <w:p w14:paraId="6CA48A74" w14:textId="77777777" w:rsidR="00935BB0" w:rsidRDefault="00935BB0" w:rsidP="00935BB0">
      <w:pPr>
        <w:pStyle w:val="Heading2"/>
      </w:pPr>
      <w:bookmarkStart w:id="21" w:name="_Toc521958099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21"/>
    </w:p>
    <w:p w14:paraId="7F608397" w14:textId="0C4A0814" w:rsidR="00935BB0" w:rsidRDefault="00935BB0" w:rsidP="00935BB0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935BB0">
        <w:t>http</w:t>
      </w:r>
      <w:proofErr w:type="spellEnd"/>
      <w:r w:rsidRPr="00935BB0">
        <w:t>://cnytrx.uuvc.com/</w:t>
      </w:r>
      <w:proofErr w:type="spellStart"/>
      <w:r w:rsidRPr="00935BB0">
        <w:t>api</w:t>
      </w:r>
      <w:proofErr w:type="spellEnd"/>
      <w:r w:rsidRPr="00935BB0">
        <w:t>/v1/</w:t>
      </w:r>
      <w:proofErr w:type="spellStart"/>
      <w:r w:rsidRPr="00935BB0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redeem</w:t>
      </w:r>
      <w:proofErr w:type="spellEnd"/>
      <w:r w:rsidR="00024BF6">
        <w:rPr>
          <w:lang w:eastAsia="zh-CN"/>
        </w:rPr>
        <w:t>/</w:t>
      </w:r>
    </w:p>
    <w:p w14:paraId="34A53703" w14:textId="0F24955A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935BB0">
        <w:t>http://</w:t>
      </w:r>
      <w:r w:rsidR="00344991">
        <w:t>54.203.</w:t>
      </w:r>
      <w:r w:rsidR="00344991">
        <w:rPr>
          <w:lang w:eastAsia="zh-CN"/>
        </w:rPr>
        <w:t>195.52</w:t>
      </w:r>
      <w:r>
        <w:t>/api/v1/apply</w:t>
      </w:r>
      <w:r>
        <w:rPr>
          <w:rFonts w:hint="eastAsia"/>
          <w:lang w:eastAsia="zh-CN"/>
        </w:rPr>
        <w:t>redeem</w:t>
      </w:r>
      <w:r w:rsidR="00024BF6">
        <w:rPr>
          <w:lang w:eastAsia="zh-CN"/>
        </w:rPr>
        <w:t>/</w:t>
      </w:r>
    </w:p>
    <w:p w14:paraId="413C2B02" w14:textId="77777777" w:rsidR="00935BB0" w:rsidRDefault="00935BB0" w:rsidP="00935BB0"/>
    <w:p w14:paraId="3C4AB90E" w14:textId="77777777" w:rsidR="00935BB0" w:rsidRDefault="00935BB0" w:rsidP="00935BB0">
      <w:pPr>
        <w:pStyle w:val="Heading2"/>
      </w:pPr>
      <w:bookmarkStart w:id="22" w:name="_Toc521958100"/>
      <w:r>
        <w:rPr>
          <w:rFonts w:hint="eastAsia"/>
        </w:rPr>
        <w:t>接入方式</w:t>
      </w:r>
      <w:bookmarkEnd w:id="22"/>
    </w:p>
    <w:p w14:paraId="19AA12F3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2CA5A4FB" w14:textId="77777777" w:rsidR="00935BB0" w:rsidRDefault="00935BB0" w:rsidP="00935BB0">
      <w:pPr>
        <w:rPr>
          <w:lang w:eastAsia="zh-CN"/>
        </w:rPr>
      </w:pPr>
    </w:p>
    <w:p w14:paraId="69B70D91" w14:textId="77777777" w:rsidR="00935BB0" w:rsidRPr="00566D6E" w:rsidRDefault="00935BB0" w:rsidP="00935BB0">
      <w:pPr>
        <w:pStyle w:val="Heading2"/>
      </w:pPr>
      <w:bookmarkStart w:id="23" w:name="_Toc521958101"/>
      <w:r w:rsidRPr="00566D6E">
        <w:rPr>
          <w:rFonts w:hint="eastAsia"/>
        </w:rPr>
        <w:t>协议参数</w:t>
      </w:r>
      <w:bookmarkEnd w:id="23"/>
    </w:p>
    <w:p w14:paraId="2E907275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935BB0" w:rsidRPr="00566D6E" w14:paraId="4998341F" w14:textId="77777777" w:rsidTr="00935BB0">
        <w:tc>
          <w:tcPr>
            <w:tcW w:w="2952" w:type="dxa"/>
          </w:tcPr>
          <w:p w14:paraId="7683B2D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571C99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6950534A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62C9F4A8" w14:textId="77777777" w:rsidTr="00935BB0">
        <w:tc>
          <w:tcPr>
            <w:tcW w:w="2952" w:type="dxa"/>
          </w:tcPr>
          <w:p w14:paraId="6F1454DD" w14:textId="71BBB0D3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935BB0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7A0886B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423F710" w14:textId="672A58E6" w:rsidR="00935BB0" w:rsidRDefault="00935BB0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rade</w:t>
            </w:r>
            <w:proofErr w:type="gramEnd"/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ll</w:t>
            </w:r>
            <w:proofErr w:type="spellEnd"/>
          </w:p>
        </w:tc>
      </w:tr>
      <w:tr w:rsidR="00935BB0" w14:paraId="4932B463" w14:textId="77777777" w:rsidTr="00935BB0">
        <w:tc>
          <w:tcPr>
            <w:tcW w:w="2952" w:type="dxa"/>
          </w:tcPr>
          <w:p w14:paraId="78BBB4AF" w14:textId="4743D7F5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35BB0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540F8DB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BD88B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02FBC289" w14:textId="77777777" w:rsidTr="00935BB0">
        <w:tc>
          <w:tcPr>
            <w:tcW w:w="2952" w:type="dxa"/>
          </w:tcPr>
          <w:p w14:paraId="393F26F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6C7766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1613A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7B58C3EA" w14:textId="77777777" w:rsidTr="00935BB0">
        <w:tc>
          <w:tcPr>
            <w:tcW w:w="2952" w:type="dxa"/>
          </w:tcPr>
          <w:p w14:paraId="0F62BA58" w14:textId="4B8763E4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935BB0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59937A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9D995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935BB0" w14:paraId="2120C2DD" w14:textId="77777777" w:rsidTr="00935BB0">
        <w:tc>
          <w:tcPr>
            <w:tcW w:w="2952" w:type="dxa"/>
          </w:tcPr>
          <w:p w14:paraId="1760D1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7857F85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DFFBEC" w14:textId="77777777" w:rsidR="00935BB0" w:rsidRPr="00566D6E" w:rsidRDefault="00935BB0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8D07B8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935BB0" w14:paraId="2C62185D" w14:textId="77777777" w:rsidTr="00935BB0">
        <w:tc>
          <w:tcPr>
            <w:tcW w:w="2952" w:type="dxa"/>
          </w:tcPr>
          <w:p w14:paraId="00E06EA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3D02CD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88C108" w14:textId="77777777" w:rsidR="00935BB0" w:rsidRDefault="00935BB0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8E10F06" w14:textId="77777777" w:rsidTr="00935BB0">
        <w:tc>
          <w:tcPr>
            <w:tcW w:w="2952" w:type="dxa"/>
          </w:tcPr>
          <w:p w14:paraId="4A4D741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86A603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F9954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3B36EC73" w14:textId="77777777" w:rsidTr="00935BB0">
        <w:tc>
          <w:tcPr>
            <w:tcW w:w="2952" w:type="dxa"/>
          </w:tcPr>
          <w:p w14:paraId="4D0A3C89" w14:textId="12289876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1CC1281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2AD4E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DCBB10C" w14:textId="77777777" w:rsidTr="00935BB0">
        <w:tc>
          <w:tcPr>
            <w:tcW w:w="2952" w:type="dxa"/>
          </w:tcPr>
          <w:p w14:paraId="4519D0A4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A660DC1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082A675B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6A5412E4" w14:textId="77777777" w:rsidR="00935BB0" w:rsidRDefault="00935BB0" w:rsidP="00935BB0">
      <w:pPr>
        <w:rPr>
          <w:lang w:eastAsia="zh-CN"/>
        </w:rPr>
      </w:pPr>
    </w:p>
    <w:p w14:paraId="3665A67F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4B11EAA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49F2595E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15B3D7E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1256"/>
        <w:gridCol w:w="4462"/>
      </w:tblGrid>
      <w:tr w:rsidR="00935BB0" w:rsidRPr="00566D6E" w14:paraId="00721F22" w14:textId="77777777" w:rsidTr="00935BB0">
        <w:tc>
          <w:tcPr>
            <w:tcW w:w="2952" w:type="dxa"/>
          </w:tcPr>
          <w:p w14:paraId="5452FC84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lastRenderedPageBreak/>
              <w:t>字段名</w:t>
            </w:r>
          </w:p>
        </w:tc>
        <w:tc>
          <w:tcPr>
            <w:tcW w:w="1296" w:type="dxa"/>
          </w:tcPr>
          <w:p w14:paraId="0EAE239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998A802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4D34982D" w14:textId="77777777" w:rsidTr="00935BB0">
        <w:tc>
          <w:tcPr>
            <w:tcW w:w="2952" w:type="dxa"/>
          </w:tcPr>
          <w:p w14:paraId="35211CFD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261F4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E3EE2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7D2ED76" w14:textId="77777777" w:rsidTr="00935BB0">
        <w:tc>
          <w:tcPr>
            <w:tcW w:w="2952" w:type="dxa"/>
          </w:tcPr>
          <w:p w14:paraId="75BEC4C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3290A6C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5A9354" w14:textId="13F875F8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兑现的商品或服务的名称</w:t>
            </w:r>
          </w:p>
        </w:tc>
      </w:tr>
      <w:tr w:rsidR="00935BB0" w14:paraId="32EC8B40" w14:textId="77777777" w:rsidTr="00935BB0">
        <w:tc>
          <w:tcPr>
            <w:tcW w:w="2952" w:type="dxa"/>
          </w:tcPr>
          <w:p w14:paraId="11EC89B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3A6C97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08C7F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935BB0" w14:paraId="5C2824DC" w14:textId="77777777" w:rsidTr="00935BB0">
        <w:tc>
          <w:tcPr>
            <w:tcW w:w="2952" w:type="dxa"/>
          </w:tcPr>
          <w:p w14:paraId="37A6F06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1A60F38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46AB180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。如果用</w:t>
            </w:r>
            <w:r>
              <w:rPr>
                <w:rFonts w:ascii="SimSun" w:eastAsia="SimSun" w:hAnsi="SimSun" w:cs="SimSun" w:hint="eastAsia"/>
                <w:lang w:eastAsia="zh-CN"/>
              </w:rPr>
              <w:t>户为</w:t>
            </w:r>
            <w:r>
              <w:rPr>
                <w:rFonts w:hint="eastAsia"/>
                <w:lang w:eastAsia="zh-CN"/>
              </w:rPr>
              <w:t>自己的客</w:t>
            </w:r>
            <w:r>
              <w:rPr>
                <w:rFonts w:ascii="SimSun" w:eastAsia="SimSun" w:hAnsi="SimSun" w:cs="SimSun" w:hint="eastAsia"/>
                <w:lang w:eastAsia="zh-CN"/>
              </w:rPr>
              <w:t>户发请</w:t>
            </w:r>
            <w:r>
              <w:rPr>
                <w:rFonts w:hint="eastAsia"/>
                <w:lang w:eastAsia="zh-CN"/>
              </w:rPr>
              <w:t>求，可以把自己客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和其他相关信息放在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里便于</w:t>
            </w: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</w:t>
            </w:r>
          </w:p>
        </w:tc>
      </w:tr>
      <w:tr w:rsidR="00935BB0" w14:paraId="5577ABFC" w14:textId="77777777" w:rsidTr="00935BB0">
        <w:tc>
          <w:tcPr>
            <w:tcW w:w="2952" w:type="dxa"/>
          </w:tcPr>
          <w:p w14:paraId="0B1AEFF4" w14:textId="617B0DF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</w:t>
            </w:r>
            <w:r w:rsidR="001F4A6C">
              <w:rPr>
                <w:lang w:eastAsia="zh-CN"/>
              </w:rPr>
              <w:t>fee</w:t>
            </w:r>
            <w:proofErr w:type="spellEnd"/>
          </w:p>
        </w:tc>
        <w:tc>
          <w:tcPr>
            <w:tcW w:w="1296" w:type="dxa"/>
          </w:tcPr>
          <w:p w14:paraId="237429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792B1C" w14:textId="59426483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提现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0CE5D0B0" w14:textId="77777777" w:rsidTr="00935BB0">
        <w:tc>
          <w:tcPr>
            <w:tcW w:w="2952" w:type="dxa"/>
          </w:tcPr>
          <w:p w14:paraId="6B0DC21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9DB69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76FD72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45270A7F" w14:textId="77777777" w:rsidTr="00935BB0">
        <w:tc>
          <w:tcPr>
            <w:tcW w:w="2952" w:type="dxa"/>
          </w:tcPr>
          <w:p w14:paraId="6783B45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42AA8D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149864" w14:textId="7E1678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，这里用于收款</w:t>
            </w:r>
          </w:p>
        </w:tc>
      </w:tr>
      <w:tr w:rsidR="00935BB0" w14:paraId="6A00F3B8" w14:textId="77777777" w:rsidTr="00935BB0">
        <w:tc>
          <w:tcPr>
            <w:tcW w:w="2952" w:type="dxa"/>
          </w:tcPr>
          <w:p w14:paraId="05CA7FA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448F26F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D7C081" w14:textId="7EC0D19D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。这里用于收款</w:t>
            </w:r>
          </w:p>
        </w:tc>
      </w:tr>
      <w:tr w:rsidR="00935BB0" w14:paraId="57B9F95F" w14:textId="77777777" w:rsidTr="00935BB0">
        <w:tc>
          <w:tcPr>
            <w:tcW w:w="2952" w:type="dxa"/>
          </w:tcPr>
          <w:p w14:paraId="4192D86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398492E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0382B4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935BB0" w14:paraId="0AECE829" w14:textId="77777777" w:rsidTr="00935BB0">
        <w:tc>
          <w:tcPr>
            <w:tcW w:w="2952" w:type="dxa"/>
          </w:tcPr>
          <w:p w14:paraId="14A0A46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1CEE22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8C79005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2230D57A" w14:textId="77777777" w:rsidTr="00935BB0">
        <w:tc>
          <w:tcPr>
            <w:tcW w:w="2952" w:type="dxa"/>
          </w:tcPr>
          <w:p w14:paraId="3D93264A" w14:textId="04167283" w:rsidR="00935BB0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eive</w:t>
            </w:r>
            <w:r w:rsidR="00935BB0" w:rsidRPr="00500106">
              <w:rPr>
                <w:lang w:eastAsia="zh-CN"/>
              </w:rPr>
              <w:t>_option</w:t>
            </w:r>
            <w:proofErr w:type="spellEnd"/>
          </w:p>
        </w:tc>
        <w:tc>
          <w:tcPr>
            <w:tcW w:w="1296" w:type="dxa"/>
          </w:tcPr>
          <w:p w14:paraId="5130C3F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DAC7D3" w14:textId="15364361" w:rsidR="00935BB0" w:rsidRDefault="003531BC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</w:t>
            </w:r>
            <w:r w:rsidR="00935BB0" w:rsidRPr="00500106">
              <w:rPr>
                <w:rFonts w:hint="eastAsia"/>
                <w:lang w:eastAsia="zh-CN"/>
              </w:rPr>
              <w:t>参数，</w:t>
            </w:r>
            <w:r w:rsidR="00935BB0"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="00935BB0"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5E55831F" w14:textId="77777777" w:rsidTr="00935BB0">
        <w:tc>
          <w:tcPr>
            <w:tcW w:w="2952" w:type="dxa"/>
          </w:tcPr>
          <w:p w14:paraId="467A6B6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6177569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40ADBA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935BB0" w14:paraId="238D7626" w14:textId="77777777" w:rsidTr="00935BB0">
        <w:tc>
          <w:tcPr>
            <w:tcW w:w="2952" w:type="dxa"/>
          </w:tcPr>
          <w:p w14:paraId="1194323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7D56A49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FF63648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935BB0" w14:paraId="2C2AA1E8" w14:textId="77777777" w:rsidTr="00935BB0">
        <w:tc>
          <w:tcPr>
            <w:tcW w:w="2952" w:type="dxa"/>
          </w:tcPr>
          <w:p w14:paraId="04FA4B60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12A64DD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6C3499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7A921054" w14:textId="77777777" w:rsidR="00935BB0" w:rsidRDefault="00935BB0" w:rsidP="00935BB0">
      <w:pPr>
        <w:rPr>
          <w:lang w:eastAsia="zh-CN"/>
        </w:rPr>
      </w:pPr>
    </w:p>
    <w:p w14:paraId="5089588E" w14:textId="77777777" w:rsidR="00935BB0" w:rsidRDefault="00935BB0" w:rsidP="00935BB0">
      <w:pPr>
        <w:pStyle w:val="Heading2"/>
      </w:pPr>
      <w:bookmarkStart w:id="24" w:name="_Toc521958102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24"/>
    </w:p>
    <w:p w14:paraId="40172B1C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只有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参与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。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</w:t>
      </w:r>
      <w:r w:rsidRPr="00686BBA">
        <w:rPr>
          <w:rFonts w:ascii="SimSun" w:eastAsia="SimSun" w:hAnsi="SimSun" w:cs="SimSun" w:hint="eastAsia"/>
          <w:lang w:eastAsia="zh-CN"/>
        </w:rPr>
        <w:t>组</w:t>
      </w:r>
      <w:r w:rsidRPr="00686BBA">
        <w:rPr>
          <w:rFonts w:hint="eastAsia"/>
          <w:lang w:eastAsia="zh-CN"/>
        </w:rPr>
        <w:t>成</w:t>
      </w:r>
      <w:proofErr w:type="spellStart"/>
      <w:r w:rsidRPr="00686BBA">
        <w:rPr>
          <w:lang w:eastAsia="zh-CN"/>
        </w:rPr>
        <w:t>json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hint="eastAsia"/>
          <w:lang w:eastAsia="zh-CN"/>
        </w:rPr>
        <w:t>的</w:t>
      </w:r>
      <w:r w:rsidRPr="00686BBA">
        <w:rPr>
          <w:rFonts w:ascii="SimSun" w:eastAsia="SimSun" w:hAnsi="SimSun" w:cs="SimSun" w:hint="eastAsia"/>
          <w:lang w:eastAsia="zh-CN"/>
        </w:rPr>
        <w:t>值</w:t>
      </w:r>
      <w:r w:rsidRPr="00686BBA">
        <w:rPr>
          <w:rFonts w:hint="eastAsia"/>
          <w:lang w:eastAsia="zh-CN"/>
        </w:rPr>
        <w:t>，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请</w:t>
      </w:r>
      <w:r w:rsidRPr="00686BBA">
        <w:rPr>
          <w:rFonts w:hint="eastAsia"/>
          <w:lang w:eastAsia="zh-CN"/>
        </w:rPr>
        <w:t>求参数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，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中的参数不用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。</w:t>
      </w:r>
    </w:p>
    <w:p w14:paraId="53DD9DBF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例子</w:t>
      </w:r>
      <w:r>
        <w:rPr>
          <w:lang w:eastAsia="zh-CN"/>
        </w:rPr>
        <w:t>(</w:t>
      </w:r>
      <w:r>
        <w:rPr>
          <w:rFonts w:hint="eastAsia"/>
          <w:lang w:eastAsia="zh-CN"/>
        </w:rPr>
        <w:t>必</w:t>
      </w:r>
      <w:r>
        <w:rPr>
          <w:rFonts w:ascii="SimSun" w:eastAsia="SimSun" w:hAnsi="SimSun" w:cs="SimSun" w:hint="eastAsia"/>
          <w:lang w:eastAsia="zh-CN"/>
        </w:rPr>
        <w:t>须</w:t>
      </w:r>
      <w:r>
        <w:rPr>
          <w:rFonts w:hint="eastAsia"/>
          <w:lang w:eastAsia="zh-CN"/>
        </w:rPr>
        <w:t>遵照此次序，</w:t>
      </w:r>
      <w:r>
        <w:rPr>
          <w:lang w:eastAsia="zh-CN"/>
        </w:rPr>
        <w:t xml:space="preserve">attach, </w:t>
      </w:r>
      <w:proofErr w:type="spellStart"/>
      <w:r>
        <w:rPr>
          <w:lang w:eastAsia="zh-CN"/>
        </w:rPr>
        <w:t>meta_op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ay_option</w:t>
      </w:r>
      <w:proofErr w:type="spellEnd"/>
      <w:r>
        <w:rPr>
          <w:rFonts w:hint="eastAsia"/>
          <w:lang w:eastAsia="zh-CN"/>
        </w:rPr>
        <w:t>等字段如果没有</w:t>
      </w:r>
      <w:r>
        <w:rPr>
          <w:rFonts w:ascii="SimSun" w:eastAsia="SimSun" w:hAnsi="SimSun" w:cs="SimSun" w:hint="eastAsia"/>
          <w:lang w:eastAsia="zh-CN"/>
        </w:rPr>
        <w:t>值应该</w:t>
      </w:r>
      <w:r>
        <w:rPr>
          <w:rFonts w:hint="eastAsia"/>
          <w:lang w:eastAsia="zh-CN"/>
        </w:rPr>
        <w:t>省略</w:t>
      </w:r>
      <w:r>
        <w:rPr>
          <w:rFonts w:hint="eastAsia"/>
          <w:lang w:eastAsia="zh-CN"/>
        </w:rPr>
        <w:t>)</w:t>
      </w:r>
    </w:p>
    <w:p w14:paraId="77F99AA6" w14:textId="77777777" w:rsidR="00935BB0" w:rsidRDefault="00935BB0" w:rsidP="00935BB0">
      <w:pPr>
        <w:rPr>
          <w:lang w:eastAsia="zh-CN"/>
        </w:rPr>
      </w:pPr>
    </w:p>
    <w:p w14:paraId="3DAED295" w14:textId="77777777" w:rsidR="00935BB0" w:rsidRDefault="00935BB0" w:rsidP="00935BB0">
      <w:pPr>
        <w:shd w:val="clear" w:color="auto" w:fill="FCFCFC"/>
        <w:spacing w:line="300" w:lineRule="atLeast"/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</w:pP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sign=md5(app_id=hyq171018100000000000028EFC2F9B0&amp;biz_content={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pi_account_type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ttach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Lantinghei SC Extralight" w:hAnsi="Lantinghei SC Extralight" w:cs="Lantinghei SC Extralight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1235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client_ip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7.0.0.1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meta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notify_url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out_trade_no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20171114174259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 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00000000001095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pay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pro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v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ider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heepay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return_</w:t>
      </w:r>
      <w:proofErr w:type="spellStart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url</w:t>
      </w:r>
      <w:proofErr w:type="spellEnd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FE1E9D">
        <w:t xml:space="preserve"> 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subject":"</w:t>
      </w:r>
      <w:r>
        <w:rPr>
          <w:rFonts w:ascii="SimSun" w:eastAsia="SimSun" w:hAnsi="SimSun" w:cs="SimSun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测试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" 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total_fee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}&amp;charset=UTF-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8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method=walle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rade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bu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y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sign_type=MD5&amp;timestamp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20171114174259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version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1.0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key=F761F624FC1F4D33B95CEDC1)</w:t>
      </w:r>
    </w:p>
    <w:p w14:paraId="76D176C4" w14:textId="77777777" w:rsidR="00935BB0" w:rsidRPr="00686BBA" w:rsidRDefault="00935BB0" w:rsidP="00935BB0">
      <w:pPr>
        <w:shd w:val="clear" w:color="auto" w:fill="FCFCFC"/>
        <w:spacing w:line="300" w:lineRule="atLeast"/>
        <w:rPr>
          <w:rFonts w:ascii="Monaco" w:eastAsia="Times New Roman" w:hAnsi="Monaco" w:cs="Times New Roman"/>
          <w:color w:val="333333"/>
          <w:sz w:val="21"/>
          <w:szCs w:val="21"/>
        </w:rPr>
      </w:pPr>
    </w:p>
    <w:p w14:paraId="5CC638D5" w14:textId="77777777" w:rsidR="00935BB0" w:rsidRDefault="00935BB0" w:rsidP="00935BB0">
      <w:pPr>
        <w:rPr>
          <w:lang w:eastAsia="zh-CN"/>
        </w:rPr>
      </w:pPr>
    </w:p>
    <w:p w14:paraId="3B7F387E" w14:textId="77777777" w:rsidR="00935BB0" w:rsidRDefault="00935BB0" w:rsidP="00935BB0">
      <w:pPr>
        <w:pStyle w:val="Heading2"/>
      </w:pPr>
      <w:bookmarkStart w:id="25" w:name="_Toc521958103"/>
      <w:r>
        <w:rPr>
          <w:rFonts w:hint="eastAsia"/>
        </w:rPr>
        <w:lastRenderedPageBreak/>
        <w:t>返回参数</w:t>
      </w:r>
      <w:bookmarkEnd w:id="25"/>
    </w:p>
    <w:p w14:paraId="1AA70FF2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935BB0" w:rsidRPr="00566D6E" w14:paraId="50F643CB" w14:textId="77777777" w:rsidTr="00935BB0">
        <w:tc>
          <w:tcPr>
            <w:tcW w:w="2952" w:type="dxa"/>
          </w:tcPr>
          <w:p w14:paraId="161B660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4269780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78EEBB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54779611" w14:textId="77777777" w:rsidTr="00935BB0">
        <w:tc>
          <w:tcPr>
            <w:tcW w:w="2952" w:type="dxa"/>
          </w:tcPr>
          <w:p w14:paraId="12939AF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43ABBB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32230E" w14:textId="77777777" w:rsidR="00935BB0" w:rsidRDefault="00935BB0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935BB0" w14:paraId="4B057367" w14:textId="77777777" w:rsidTr="00935BB0">
        <w:tc>
          <w:tcPr>
            <w:tcW w:w="2952" w:type="dxa"/>
          </w:tcPr>
          <w:p w14:paraId="0AC4FD0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422C53E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9CAF7F" w14:textId="77777777" w:rsidR="00935BB0" w:rsidRPr="009D5D51" w:rsidRDefault="00935BB0" w:rsidP="00935BB0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935BB0" w14:paraId="12E7BA0E" w14:textId="77777777" w:rsidTr="00935BB0">
        <w:tc>
          <w:tcPr>
            <w:tcW w:w="2952" w:type="dxa"/>
          </w:tcPr>
          <w:p w14:paraId="2B290F3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6139477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774039" w14:textId="77777777" w:rsidR="00935BB0" w:rsidRDefault="00935BB0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935BB0" w14:paraId="2F100C4E" w14:textId="77777777" w:rsidTr="00935BB0">
        <w:tc>
          <w:tcPr>
            <w:tcW w:w="2952" w:type="dxa"/>
          </w:tcPr>
          <w:p w14:paraId="5ED95B9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539A912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BBF904F" w14:textId="77777777" w:rsidR="00935BB0" w:rsidRDefault="00935BB0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35BB0" w14:paraId="53805A4B" w14:textId="77777777" w:rsidTr="00935BB0">
        <w:tc>
          <w:tcPr>
            <w:tcW w:w="2952" w:type="dxa"/>
          </w:tcPr>
          <w:p w14:paraId="15B4CB8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53EFCC0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1743E2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5E883937" w14:textId="77777777" w:rsidTr="00935BB0">
        <w:tc>
          <w:tcPr>
            <w:tcW w:w="2952" w:type="dxa"/>
          </w:tcPr>
          <w:p w14:paraId="7E14D51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03F0DF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E07DBCE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B45BD13" w14:textId="77777777" w:rsidTr="00935BB0">
        <w:tc>
          <w:tcPr>
            <w:tcW w:w="2952" w:type="dxa"/>
          </w:tcPr>
          <w:p w14:paraId="2B07D0D9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5E3E70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22DB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964D77D" w14:textId="77777777" w:rsidTr="00935BB0">
        <w:tc>
          <w:tcPr>
            <w:tcW w:w="2952" w:type="dxa"/>
          </w:tcPr>
          <w:p w14:paraId="5D73505A" w14:textId="2668E5C7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BDE6D5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15FBAD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5967A9AE" w14:textId="77777777" w:rsidTr="00935BB0">
        <w:tc>
          <w:tcPr>
            <w:tcW w:w="2952" w:type="dxa"/>
          </w:tcPr>
          <w:p w14:paraId="0CABC6BB" w14:textId="410BEF9B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35BB0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4F3B2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4054654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35CDC754" w14:textId="77777777" w:rsidTr="00935BB0">
        <w:tc>
          <w:tcPr>
            <w:tcW w:w="2952" w:type="dxa"/>
          </w:tcPr>
          <w:p w14:paraId="78E555A5" w14:textId="0F62A56B" w:rsidR="00935BB0" w:rsidRDefault="0026517B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</w:t>
            </w:r>
            <w:r w:rsidR="004018BD">
              <w:rPr>
                <w:lang w:eastAsia="zh-CN"/>
              </w:rPr>
              <w:t>fee</w:t>
            </w:r>
            <w:proofErr w:type="spellEnd"/>
          </w:p>
        </w:tc>
        <w:tc>
          <w:tcPr>
            <w:tcW w:w="1296" w:type="dxa"/>
          </w:tcPr>
          <w:p w14:paraId="1113883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55C6CFC" w14:textId="29E5A12B" w:rsidR="00935BB0" w:rsidRDefault="0026517B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接到</w:t>
            </w:r>
            <w:r w:rsidR="003531BC">
              <w:rPr>
                <w:rFonts w:ascii="SimSun" w:eastAsia="SimSun" w:hAnsi="SimSun" w:cs="SimSun" w:hint="eastAsia"/>
                <w:lang w:eastAsia="zh-CN"/>
              </w:rPr>
              <w:t>的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35BB0" w:rsidRPr="00004A54">
              <w:rPr>
                <w:rFonts w:hint="eastAsia"/>
                <w:lang w:eastAsia="zh-CN"/>
              </w:rPr>
              <w:t>金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35BB0" w:rsidRPr="00004A54">
              <w:rPr>
                <w:lang w:eastAsia="zh-CN"/>
              </w:rPr>
              <w:t>(</w:t>
            </w:r>
            <w:r w:rsidR="00935BB0" w:rsidRPr="00004A54">
              <w:rPr>
                <w:rFonts w:hint="eastAsia"/>
                <w:lang w:eastAsia="zh-CN"/>
              </w:rPr>
              <w:t>分</w:t>
            </w:r>
            <w:r w:rsidR="00935BB0" w:rsidRPr="00004A54">
              <w:rPr>
                <w:lang w:eastAsia="zh-CN"/>
              </w:rPr>
              <w:t>)</w:t>
            </w:r>
          </w:p>
        </w:tc>
      </w:tr>
      <w:tr w:rsidR="00935BB0" w14:paraId="484EDD98" w14:textId="77777777" w:rsidTr="00935BB0">
        <w:tc>
          <w:tcPr>
            <w:tcW w:w="2952" w:type="dxa"/>
          </w:tcPr>
          <w:p w14:paraId="3264BBCE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96" w:type="dxa"/>
          </w:tcPr>
          <w:p w14:paraId="5D85A2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AC951A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935BB0" w14:paraId="1B7B4ED1" w14:textId="77777777" w:rsidTr="00935BB0">
        <w:tc>
          <w:tcPr>
            <w:tcW w:w="2952" w:type="dxa"/>
          </w:tcPr>
          <w:p w14:paraId="1497ED5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ference_id</w:t>
            </w:r>
            <w:proofErr w:type="spellEnd"/>
          </w:p>
        </w:tc>
        <w:tc>
          <w:tcPr>
            <w:tcW w:w="1296" w:type="dxa"/>
          </w:tcPr>
          <w:p w14:paraId="23798D6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3398D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935BB0" w14:paraId="40D2BA41" w14:textId="77777777" w:rsidTr="00935BB0">
        <w:tc>
          <w:tcPr>
            <w:tcW w:w="2952" w:type="dxa"/>
          </w:tcPr>
          <w:p w14:paraId="648B722E" w14:textId="6CDDA282" w:rsidR="00935BB0" w:rsidRDefault="001A6E68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54A828C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2311A8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6FB68E38" w14:textId="77777777" w:rsidTr="00935BB0">
        <w:tc>
          <w:tcPr>
            <w:tcW w:w="2952" w:type="dxa"/>
          </w:tcPr>
          <w:p w14:paraId="6F401EF6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9F0AAEC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0D9D468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497ADEAC" w14:textId="77777777" w:rsidR="00935BB0" w:rsidRDefault="00935BB0" w:rsidP="00935BB0">
      <w:pPr>
        <w:rPr>
          <w:lang w:eastAsia="zh-CN"/>
        </w:rPr>
      </w:pPr>
    </w:p>
    <w:p w14:paraId="09BD4EB8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核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回复的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</w:t>
      </w:r>
    </w:p>
    <w:p w14:paraId="3E81A157" w14:textId="77777777" w:rsidR="00935BB0" w:rsidRDefault="00935BB0" w:rsidP="00935BB0">
      <w:pPr>
        <w:rPr>
          <w:lang w:eastAsia="zh-CN"/>
        </w:rPr>
      </w:pPr>
      <w:r>
        <w:rPr>
          <w:lang w:eastAsia="zh-CN"/>
        </w:rPr>
        <w:t>sign=md5(api_key=xxxxxxxx&amp;result_code=</w:t>
      </w:r>
      <w:proofErr w:type="gramStart"/>
      <w:r>
        <w:rPr>
          <w:lang w:eastAsia="zh-CN"/>
        </w:rPr>
        <w:t>….&amp;</w:t>
      </w:r>
      <w:proofErr w:type="gramEnd"/>
      <w:r>
        <w:rPr>
          <w:lang w:eastAsia="zh-CN"/>
        </w:rPr>
        <w:t>result_msg=….&amp;key=&lt;your_secret_key&gt;)</w:t>
      </w:r>
    </w:p>
    <w:p w14:paraId="0E175ECD" w14:textId="77777777" w:rsidR="00935BB0" w:rsidRDefault="00935BB0" w:rsidP="00935BB0">
      <w:pPr>
        <w:rPr>
          <w:lang w:eastAsia="zh-CN"/>
        </w:rPr>
      </w:pPr>
    </w:p>
    <w:p w14:paraId="319C89EF" w14:textId="77777777" w:rsidR="00935BB0" w:rsidRDefault="00935BB0" w:rsidP="00935BB0">
      <w:pPr>
        <w:rPr>
          <w:lang w:eastAsia="zh-CN"/>
        </w:rPr>
      </w:pPr>
    </w:p>
    <w:p w14:paraId="5D6456C9" w14:textId="244366FE" w:rsidR="00935BB0" w:rsidRDefault="003531BC" w:rsidP="00935BB0">
      <w:pPr>
        <w:pStyle w:val="Heading1"/>
      </w:pPr>
      <w:bookmarkStart w:id="26" w:name="_Toc521958104"/>
      <w:proofErr w:type="spellStart"/>
      <w:r>
        <w:rPr>
          <w:rFonts w:hint="eastAsia"/>
        </w:rPr>
        <w:t>收款</w:t>
      </w:r>
      <w:r w:rsidR="00935BB0">
        <w:rPr>
          <w:rFonts w:hint="eastAsia"/>
        </w:rPr>
        <w:t>异步通知</w:t>
      </w:r>
      <w:bookmarkEnd w:id="26"/>
      <w:proofErr w:type="spellEnd"/>
    </w:p>
    <w:p w14:paraId="6D62495D" w14:textId="77777777" w:rsidR="00935BB0" w:rsidRDefault="00935BB0" w:rsidP="00935BB0">
      <w:pPr>
        <w:rPr>
          <w:lang w:eastAsia="zh-CN"/>
        </w:rPr>
      </w:pPr>
    </w:p>
    <w:p w14:paraId="6EA567A6" w14:textId="77777777" w:rsidR="00935BB0" w:rsidRDefault="00935BB0" w:rsidP="00935BB0">
      <w:pPr>
        <w:rPr>
          <w:lang w:eastAsia="zh-CN"/>
        </w:rPr>
      </w:pPr>
    </w:p>
    <w:p w14:paraId="5A8636AD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46"/>
        <w:gridCol w:w="4483"/>
      </w:tblGrid>
      <w:tr w:rsidR="00935BB0" w:rsidRPr="00566D6E" w14:paraId="423BB174" w14:textId="77777777" w:rsidTr="00935BB0">
        <w:tc>
          <w:tcPr>
            <w:tcW w:w="2952" w:type="dxa"/>
          </w:tcPr>
          <w:p w14:paraId="69EC6FE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E8EB236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5796A9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00961250" w14:textId="77777777" w:rsidTr="00935BB0">
        <w:tc>
          <w:tcPr>
            <w:tcW w:w="2952" w:type="dxa"/>
          </w:tcPr>
          <w:p w14:paraId="071383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12B19F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50749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BFD291" w14:textId="77777777" w:rsidTr="00935BB0">
        <w:tc>
          <w:tcPr>
            <w:tcW w:w="2952" w:type="dxa"/>
          </w:tcPr>
          <w:p w14:paraId="18493CC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CADCD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C1D97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087A5E3F" w14:textId="77777777" w:rsidTr="00935BB0">
        <w:tc>
          <w:tcPr>
            <w:tcW w:w="2952" w:type="dxa"/>
          </w:tcPr>
          <w:p w14:paraId="56FDCA95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6151A20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C1AF9A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3C247CB0" w14:textId="77777777" w:rsidTr="00935BB0">
        <w:tc>
          <w:tcPr>
            <w:tcW w:w="2952" w:type="dxa"/>
          </w:tcPr>
          <w:p w14:paraId="597E4C4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D42601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66D5A0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D568A1C" w14:textId="77777777" w:rsidTr="00935BB0">
        <w:tc>
          <w:tcPr>
            <w:tcW w:w="2952" w:type="dxa"/>
          </w:tcPr>
          <w:p w14:paraId="5ED04F37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</w:t>
            </w:r>
            <w:r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787BE4A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4005F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66436A" w14:textId="77777777" w:rsidTr="00935BB0">
        <w:tc>
          <w:tcPr>
            <w:tcW w:w="2952" w:type="dxa"/>
          </w:tcPr>
          <w:p w14:paraId="5BFD378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C480A5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C16C59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403189C2" w14:textId="77777777" w:rsidTr="00935BB0">
        <w:tc>
          <w:tcPr>
            <w:tcW w:w="2952" w:type="dxa"/>
          </w:tcPr>
          <w:p w14:paraId="6B34EC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ttach</w:t>
            </w:r>
          </w:p>
        </w:tc>
        <w:tc>
          <w:tcPr>
            <w:tcW w:w="1296" w:type="dxa"/>
          </w:tcPr>
          <w:p w14:paraId="684EF2E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7C94A3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4D03DCFC" w14:textId="77777777" w:rsidTr="00935BB0">
        <w:tc>
          <w:tcPr>
            <w:tcW w:w="2952" w:type="dxa"/>
          </w:tcPr>
          <w:p w14:paraId="477EA687" w14:textId="7C9AC511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</w:t>
            </w:r>
            <w:r w:rsidR="003531BC">
              <w:rPr>
                <w:lang w:eastAsia="zh-CN"/>
              </w:rPr>
              <w:t>amount</w:t>
            </w:r>
            <w:proofErr w:type="spellEnd"/>
          </w:p>
        </w:tc>
        <w:tc>
          <w:tcPr>
            <w:tcW w:w="1296" w:type="dxa"/>
          </w:tcPr>
          <w:p w14:paraId="60C754B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A0A0237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38BB7333" w14:textId="77777777" w:rsidTr="00935BB0">
        <w:tc>
          <w:tcPr>
            <w:tcW w:w="2952" w:type="dxa"/>
          </w:tcPr>
          <w:p w14:paraId="284183B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7465F67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6AD12EB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</w:p>
        </w:tc>
      </w:tr>
      <w:tr w:rsidR="00935BB0" w14:paraId="2B2F80BE" w14:textId="77777777" w:rsidTr="00935BB0">
        <w:tc>
          <w:tcPr>
            <w:tcW w:w="2952" w:type="dxa"/>
          </w:tcPr>
          <w:p w14:paraId="0A3F3D5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372166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6C276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14FB9959" w14:textId="77777777" w:rsidTr="00935BB0">
        <w:tc>
          <w:tcPr>
            <w:tcW w:w="2952" w:type="dxa"/>
          </w:tcPr>
          <w:p w14:paraId="586ABDF5" w14:textId="519BCE20" w:rsidR="00935BB0" w:rsidRPr="00BA7942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received</w:t>
            </w:r>
            <w:r w:rsidR="00935BB0" w:rsidRPr="00BA7942">
              <w:rPr>
                <w:rFonts w:eastAsia="Times New Roman" w:cs="Times New Roman"/>
                <w:color w:val="333333"/>
                <w:shd w:val="clear" w:color="auto" w:fill="FFFFFF"/>
              </w:rPr>
              <w:t>_time</w:t>
            </w:r>
            <w:proofErr w:type="spellEnd"/>
          </w:p>
        </w:tc>
        <w:tc>
          <w:tcPr>
            <w:tcW w:w="1296" w:type="dxa"/>
          </w:tcPr>
          <w:p w14:paraId="12063E0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486DDE7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935BB0" w14:paraId="173036FE" w14:textId="77777777" w:rsidTr="00935BB0">
        <w:tc>
          <w:tcPr>
            <w:tcW w:w="2952" w:type="dxa"/>
          </w:tcPr>
          <w:p w14:paraId="1336A82D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2DE8CB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EC8C4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7D9484C5" w14:textId="77777777" w:rsidTr="00935BB0">
        <w:tc>
          <w:tcPr>
            <w:tcW w:w="2952" w:type="dxa"/>
          </w:tcPr>
          <w:p w14:paraId="2FBA67D2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1D2DA9F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BDD8D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19ECE306" w14:textId="77777777" w:rsidTr="00935BB0">
        <w:tc>
          <w:tcPr>
            <w:tcW w:w="2952" w:type="dxa"/>
          </w:tcPr>
          <w:p w14:paraId="45B68169" w14:textId="77777777" w:rsidR="00935BB0" w:rsidRDefault="00935BB0" w:rsidP="00935BB0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ign</w:t>
            </w:r>
          </w:p>
        </w:tc>
        <w:tc>
          <w:tcPr>
            <w:tcW w:w="1296" w:type="dxa"/>
          </w:tcPr>
          <w:p w14:paraId="058F7F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CAA4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2FCE1B72" w14:textId="77777777" w:rsidR="00935BB0" w:rsidRDefault="00935BB0" w:rsidP="00935BB0">
      <w:pPr>
        <w:rPr>
          <w:lang w:eastAsia="zh-CN"/>
        </w:rPr>
      </w:pPr>
    </w:p>
    <w:p w14:paraId="10FFBC15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3DDF3909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379BEC15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73BCA4FD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27126311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076F3F0C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51D267DB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FE714C1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2B477631" w14:textId="77777777" w:rsidR="003D13C2" w:rsidRPr="001E3705" w:rsidRDefault="003D13C2" w:rsidP="001E3705">
      <w:pPr>
        <w:rPr>
          <w:rFonts w:ascii="Songti SC Regular" w:eastAsia="Songti SC Regular" w:hAnsi="Songti SC Regular"/>
          <w:lang w:eastAsia="zh-CN"/>
        </w:rPr>
      </w:pPr>
    </w:p>
    <w:sectPr w:rsidR="003D13C2" w:rsidRPr="001E3705" w:rsidSect="00A954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ngti SC Regular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 SC Regular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3716E3"/>
    <w:multiLevelType w:val="multilevel"/>
    <w:tmpl w:val="7E08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56AD4"/>
    <w:multiLevelType w:val="hybridMultilevel"/>
    <w:tmpl w:val="8EAE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3"/>
    <w:rsid w:val="00004A54"/>
    <w:rsid w:val="00024BF6"/>
    <w:rsid w:val="000C75D7"/>
    <w:rsid w:val="000D0B27"/>
    <w:rsid w:val="000D2811"/>
    <w:rsid w:val="00122E51"/>
    <w:rsid w:val="00124901"/>
    <w:rsid w:val="00167C8A"/>
    <w:rsid w:val="001A6E68"/>
    <w:rsid w:val="001C1A72"/>
    <w:rsid w:val="001E3705"/>
    <w:rsid w:val="001F2AD7"/>
    <w:rsid w:val="001F4A6C"/>
    <w:rsid w:val="00225405"/>
    <w:rsid w:val="00250F98"/>
    <w:rsid w:val="0026517B"/>
    <w:rsid w:val="00344991"/>
    <w:rsid w:val="003531BC"/>
    <w:rsid w:val="003911D9"/>
    <w:rsid w:val="00392044"/>
    <w:rsid w:val="003D13C2"/>
    <w:rsid w:val="003E4A18"/>
    <w:rsid w:val="003E5E2A"/>
    <w:rsid w:val="004018BD"/>
    <w:rsid w:val="00441F91"/>
    <w:rsid w:val="004961C3"/>
    <w:rsid w:val="00497909"/>
    <w:rsid w:val="004B3AE6"/>
    <w:rsid w:val="004C030E"/>
    <w:rsid w:val="004D3BA3"/>
    <w:rsid w:val="00500106"/>
    <w:rsid w:val="00566D6E"/>
    <w:rsid w:val="005779FB"/>
    <w:rsid w:val="005A3120"/>
    <w:rsid w:val="006063B2"/>
    <w:rsid w:val="00686BBA"/>
    <w:rsid w:val="00780B55"/>
    <w:rsid w:val="00784D16"/>
    <w:rsid w:val="007F36E3"/>
    <w:rsid w:val="00802F3D"/>
    <w:rsid w:val="008804C1"/>
    <w:rsid w:val="00894B19"/>
    <w:rsid w:val="008E19C3"/>
    <w:rsid w:val="00935BB0"/>
    <w:rsid w:val="0095695B"/>
    <w:rsid w:val="009D5D51"/>
    <w:rsid w:val="009E76BE"/>
    <w:rsid w:val="009F1FF6"/>
    <w:rsid w:val="00A76EC5"/>
    <w:rsid w:val="00A954F3"/>
    <w:rsid w:val="00B069E7"/>
    <w:rsid w:val="00B26EFC"/>
    <w:rsid w:val="00BA7942"/>
    <w:rsid w:val="00BC232A"/>
    <w:rsid w:val="00C34D8D"/>
    <w:rsid w:val="00C9308C"/>
    <w:rsid w:val="00CA0660"/>
    <w:rsid w:val="00D409C2"/>
    <w:rsid w:val="00D66103"/>
    <w:rsid w:val="00DB0474"/>
    <w:rsid w:val="00DB6061"/>
    <w:rsid w:val="00DC1D90"/>
    <w:rsid w:val="00DC5084"/>
    <w:rsid w:val="00E27AEB"/>
    <w:rsid w:val="00E54387"/>
    <w:rsid w:val="00ED2CD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16F1A1"/>
  <w14:defaultImageDpi w14:val="300"/>
  <w15:docId w15:val="{E9CE3701-5F16-154B-BC31-5437203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6E"/>
    <w:pPr>
      <w:keepNext/>
      <w:keepLines/>
      <w:spacing w:before="200"/>
      <w:outlineLvl w:val="1"/>
    </w:pPr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4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D6E"/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C3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686BBA"/>
  </w:style>
  <w:style w:type="character" w:customStyle="1" w:styleId="pun">
    <w:name w:val="pun"/>
    <w:basedOn w:val="DefaultParagraphFont"/>
    <w:rsid w:val="00686BBA"/>
  </w:style>
  <w:style w:type="character" w:customStyle="1" w:styleId="hljs-string">
    <w:name w:val="hljs-string"/>
    <w:basedOn w:val="DefaultParagraphFont"/>
    <w:rsid w:val="00686BBA"/>
  </w:style>
  <w:style w:type="character" w:customStyle="1" w:styleId="hljs-number">
    <w:name w:val="hljs-number"/>
    <w:basedOn w:val="DefaultParagraphFont"/>
    <w:rsid w:val="00686BBA"/>
  </w:style>
  <w:style w:type="character" w:customStyle="1" w:styleId="hljs-preprocessor">
    <w:name w:val="hljs-preprocessor"/>
    <w:basedOn w:val="DefaultParagraphFont"/>
    <w:rsid w:val="00686BBA"/>
  </w:style>
  <w:style w:type="paragraph" w:styleId="NormalWeb">
    <w:name w:val="Normal (Web)"/>
    <w:basedOn w:val="Normal"/>
    <w:uiPriority w:val="99"/>
    <w:semiHidden/>
    <w:unhideWhenUsed/>
    <w:rsid w:val="00C9308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308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D13C2"/>
  </w:style>
  <w:style w:type="paragraph" w:styleId="TOC2">
    <w:name w:val="toc 2"/>
    <w:basedOn w:val="Normal"/>
    <w:next w:val="Normal"/>
    <w:autoRedefine/>
    <w:uiPriority w:val="39"/>
    <w:unhideWhenUsed/>
    <w:rsid w:val="003D13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3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D13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D13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D13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D13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D13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D13C2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3D13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9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ytrx.uuvc.com/api/v1/applypurch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524572F-5277-8A4E-BFD1-FBD5C67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force.com</dc:creator>
  <cp:keywords/>
  <dc:description/>
  <cp:lastModifiedBy>Microsoft Office User</cp:lastModifiedBy>
  <cp:revision>4</cp:revision>
  <dcterms:created xsi:type="dcterms:W3CDTF">2018-08-14T04:10:00Z</dcterms:created>
  <dcterms:modified xsi:type="dcterms:W3CDTF">2018-08-14T04:14:00Z</dcterms:modified>
</cp:coreProperties>
</file>